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295612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726D66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БУК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12138C">
        <w:rPr>
          <w:rFonts w:ascii="Times New Roman" w:hAnsi="Times New Roman"/>
          <w:b/>
          <w:i/>
          <w:sz w:val="24"/>
          <w:szCs w:val="24"/>
        </w:rPr>
        <w:t>июн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0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p w:rsidR="0054122C" w:rsidRPr="003E4729" w:rsidRDefault="0054122C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6"/>
        <w:gridCol w:w="3827"/>
        <w:gridCol w:w="4383"/>
      </w:tblGrid>
      <w:tr w:rsidR="00FA1A27" w:rsidRPr="00590578" w:rsidTr="00A45992">
        <w:tc>
          <w:tcPr>
            <w:tcW w:w="1701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5833AC" w:rsidRPr="00590578" w:rsidTr="005833AC">
        <w:tc>
          <w:tcPr>
            <w:tcW w:w="15297" w:type="dxa"/>
            <w:gridSpan w:val="4"/>
            <w:shd w:val="clear" w:color="auto" w:fill="7F7F7F" w:themeFill="text1" w:themeFillTint="80"/>
          </w:tcPr>
          <w:p w:rsidR="005833AC" w:rsidRPr="00590578" w:rsidRDefault="005833AC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БУК «Культурно-досуговый центр» СГО</w:t>
            </w:r>
          </w:p>
        </w:tc>
      </w:tr>
      <w:tr w:rsidR="005833AC" w:rsidRPr="00590578" w:rsidTr="00A45992">
        <w:tc>
          <w:tcPr>
            <w:tcW w:w="1701" w:type="dxa"/>
          </w:tcPr>
          <w:p w:rsidR="005833AC" w:rsidRPr="009D072E" w:rsidRDefault="009D072E" w:rsidP="009D0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72E"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5386" w:type="dxa"/>
          </w:tcPr>
          <w:p w:rsidR="005833AC" w:rsidRPr="009D072E" w:rsidRDefault="009D072E" w:rsidP="009D0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72E">
              <w:rPr>
                <w:rFonts w:ascii="Times New Roman" w:hAnsi="Times New Roman"/>
                <w:sz w:val="24"/>
                <w:szCs w:val="24"/>
              </w:rPr>
              <w:t>Онлайн-анкетирование «Жизнь без наркотиков»</w:t>
            </w:r>
          </w:p>
        </w:tc>
        <w:tc>
          <w:tcPr>
            <w:tcW w:w="3827" w:type="dxa"/>
          </w:tcPr>
          <w:p w:rsidR="005833AC" w:rsidRPr="009D072E" w:rsidRDefault="009D072E" w:rsidP="00590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2E"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r w:rsidRPr="009D07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D072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D0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hAnsi="Times New Roman"/>
                <w:sz w:val="24"/>
                <w:szCs w:val="24"/>
              </w:rPr>
              <w:t>https://vk.com/mbukkdcsgo</w:t>
            </w:r>
          </w:p>
        </w:tc>
        <w:tc>
          <w:tcPr>
            <w:tcW w:w="4383" w:type="dxa"/>
          </w:tcPr>
          <w:p w:rsidR="005833AC" w:rsidRPr="009D072E" w:rsidRDefault="009D072E" w:rsidP="009D0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72E">
              <w:rPr>
                <w:rFonts w:ascii="Times New Roman" w:hAnsi="Times New Roman"/>
                <w:sz w:val="24"/>
                <w:szCs w:val="24"/>
              </w:rPr>
              <w:t>Седов В.В., методист МБУК « КДЦ» СГО</w:t>
            </w:r>
          </w:p>
        </w:tc>
      </w:tr>
      <w:tr w:rsidR="00EB1661" w:rsidRPr="00590578" w:rsidTr="000A67A7">
        <w:tc>
          <w:tcPr>
            <w:tcW w:w="15297" w:type="dxa"/>
            <w:gridSpan w:val="4"/>
            <w:shd w:val="clear" w:color="auto" w:fill="7F7F7F"/>
          </w:tcPr>
          <w:p w:rsidR="00EB1661" w:rsidRPr="00590578" w:rsidRDefault="00EB1661" w:rsidP="00230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 культурно-</w:t>
            </w:r>
            <w:r w:rsidRPr="00590578">
              <w:rPr>
                <w:rFonts w:ascii="Times New Roman" w:hAnsi="Times New Roman"/>
                <w:b/>
                <w:i/>
              </w:rPr>
              <w:t xml:space="preserve">спортивный комплекс р.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Сосьва (РКСК</w:t>
            </w:r>
            <w:r>
              <w:rPr>
                <w:rFonts w:ascii="Times New Roman" w:hAnsi="Times New Roman"/>
                <w:b/>
                <w:i/>
              </w:rPr>
              <w:t xml:space="preserve"> р.п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осьва</w:t>
            </w:r>
            <w:r w:rsidRPr="00590578">
              <w:rPr>
                <w:rFonts w:ascii="Times New Roman" w:hAnsi="Times New Roman"/>
                <w:b/>
                <w:i/>
              </w:rPr>
              <w:t>)</w:t>
            </w:r>
            <w:proofErr w:type="gramEnd"/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Pr="0012138C" w:rsidRDefault="00FD2736" w:rsidP="009D07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01.0</w:t>
            </w:r>
            <w:bookmarkStart w:id="0" w:name="_GoBack"/>
            <w:bookmarkEnd w:id="0"/>
            <w:r w:rsidRPr="0012138C">
              <w:rPr>
                <w:rFonts w:ascii="Times New Roman" w:hAnsi="Times New Roman"/>
                <w:sz w:val="24"/>
                <w:szCs w:val="24"/>
              </w:rPr>
              <w:t>6.2020</w:t>
            </w:r>
          </w:p>
          <w:p w:rsidR="00FD2736" w:rsidRPr="0012138C" w:rsidRDefault="00FD2736" w:rsidP="009D07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«День защиты детей»</w:t>
            </w:r>
          </w:p>
          <w:p w:rsidR="00FD2736" w:rsidRPr="0012138C" w:rsidRDefault="00FD2736" w:rsidP="00FD27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7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BA212A">
            <w:pPr>
              <w:pStyle w:val="a3"/>
              <w:tabs>
                <w:tab w:val="left" w:pos="1379"/>
                <w:tab w:val="center" w:pos="23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азаку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Default="00FD27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FD2736" w:rsidRPr="0012138C" w:rsidRDefault="00FD2736" w:rsidP="00FD27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FD273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лая МУЛЬТ-зарядка! </w:t>
            </w:r>
          </w:p>
          <w:p w:rsidR="00FD2736" w:rsidRPr="0012138C" w:rsidRDefault="00FD2736" w:rsidP="0012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8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BA212A">
            <w:pPr>
              <w:pStyle w:val="a3"/>
              <w:tabs>
                <w:tab w:val="left" w:pos="1379"/>
                <w:tab w:val="center" w:pos="23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азаку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Default="00FD27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FD2736" w:rsidRPr="0012138C" w:rsidRDefault="00FD27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>Фотоконкурс «Такие разные животны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9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BA212A">
            <w:pPr>
              <w:pStyle w:val="a3"/>
              <w:tabs>
                <w:tab w:val="left" w:pos="1379"/>
                <w:tab w:val="center" w:pos="23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азаку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Default="00FD27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FD2736" w:rsidRPr="0012138C" w:rsidRDefault="00FD2736" w:rsidP="00FD27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FD2736" w:rsidRDefault="00FD2736" w:rsidP="001213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>Интервью наших детишек « С нашими детьми все наоборо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0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массовым сектором</w:t>
            </w:r>
          </w:p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Default="00FD27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FD2736" w:rsidRPr="0012138C" w:rsidRDefault="00FD2736" w:rsidP="00FD27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FD273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>Флэшмоб</w:t>
            </w:r>
            <w:proofErr w:type="spellEnd"/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ыльные пузыри»</w:t>
            </w:r>
          </w:p>
          <w:p w:rsidR="00FD2736" w:rsidRPr="0012138C" w:rsidRDefault="00FD2736" w:rsidP="0012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1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FD27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lastRenderedPageBreak/>
              <w:t>Крестьянинов Д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Default="00FD27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6.2020</w:t>
            </w:r>
          </w:p>
          <w:p w:rsidR="00FD2736" w:rsidRPr="0012138C" w:rsidRDefault="00FD2736" w:rsidP="00FD27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FD273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>Акция «Воздушный шарик»</w:t>
            </w:r>
          </w:p>
          <w:p w:rsidR="00FD2736" w:rsidRPr="0012138C" w:rsidRDefault="00FD2736" w:rsidP="0012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2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BA212A">
            <w:pPr>
              <w:pStyle w:val="a3"/>
              <w:tabs>
                <w:tab w:val="left" w:pos="1379"/>
                <w:tab w:val="center" w:pos="23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азаку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Default="00FD27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FD2736" w:rsidRPr="0012138C" w:rsidRDefault="00FD2736" w:rsidP="00FD27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FD273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>Онлайн-</w:t>
            </w:r>
            <w:proofErr w:type="spellStart"/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>Эмоджи</w:t>
            </w:r>
            <w:proofErr w:type="spellEnd"/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D2736" w:rsidRPr="0012138C" w:rsidRDefault="00FD2736" w:rsidP="0012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3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BA21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FD2736">
            <w:pPr>
              <w:pStyle w:val="a3"/>
              <w:tabs>
                <w:tab w:val="left" w:pos="1379"/>
                <w:tab w:val="center" w:pos="23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азаку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Default="00FD2736" w:rsidP="00121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FD2736" w:rsidRPr="0012138C" w:rsidRDefault="00FD2736" w:rsidP="00121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>Челлендж «Мяч дружбы»</w:t>
            </w:r>
          </w:p>
          <w:p w:rsidR="00FD2736" w:rsidRPr="0012138C" w:rsidRDefault="00FD2736" w:rsidP="0012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4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рестьянинов Д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  <w:p w:rsidR="00FD2736" w:rsidRPr="0012138C" w:rsidRDefault="00FD2736" w:rsidP="0012138C">
            <w:pPr>
              <w:pStyle w:val="a3"/>
              <w:tabs>
                <w:tab w:val="left" w:pos="1379"/>
                <w:tab w:val="center" w:pos="23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азаку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FD2736" w:rsidRPr="0012138C" w:rsidRDefault="00FD2736" w:rsidP="00121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Default="00FD2736" w:rsidP="00121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FD2736" w:rsidRPr="0012138C" w:rsidRDefault="00FD2736" w:rsidP="00121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>Сборник мультфильмом с сайта « Культура РФ»</w:t>
            </w: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5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>Звукооператор</w:t>
            </w: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Default="00FD2736" w:rsidP="00121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FD2736" w:rsidRPr="0012138C" w:rsidRDefault="00FD2736" w:rsidP="00121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color w:val="000000"/>
                <w:sz w:val="24"/>
                <w:szCs w:val="24"/>
              </w:rPr>
              <w:t>Розыгрыш призов «Крутящийся бараба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6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массовым сектором</w:t>
            </w:r>
          </w:p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Pr="0012138C" w:rsidRDefault="00FD2736" w:rsidP="00FD27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12.06.2020</w:t>
            </w:r>
          </w:p>
          <w:p w:rsidR="00FD2736" w:rsidRPr="0012138C" w:rsidRDefault="00FD2736" w:rsidP="00FD27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38C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празднованию Дню России и Дню поселка Сосьва «Моя Род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7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FD2736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13.06.2020</w:t>
            </w: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2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38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я поселка Сосьва «Нам – 140!»</w:t>
            </w:r>
          </w:p>
          <w:p w:rsidR="00FD2736" w:rsidRPr="0012138C" w:rsidRDefault="00FD2736" w:rsidP="00121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2736" w:rsidRPr="0012138C" w:rsidRDefault="00FD2736" w:rsidP="00121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конкурса «Лучший дворик»</w:t>
            </w:r>
          </w:p>
          <w:p w:rsidR="00FD2736" w:rsidRPr="0012138C" w:rsidRDefault="00FD2736" w:rsidP="00121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>Акция «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>Лучшие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лучши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8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12138C">
            <w:pPr>
              <w:pStyle w:val="2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8C">
              <w:rPr>
                <w:rFonts w:ascii="Times New Roman" w:hAnsi="Times New Roman" w:cs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736" w:rsidRPr="0012138C" w:rsidRDefault="00FD2736" w:rsidP="00FD27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736" w:rsidRPr="0012138C" w:rsidRDefault="00FD2736" w:rsidP="00FD27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орку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  <w:p w:rsidR="00FD2736" w:rsidRPr="0012138C" w:rsidRDefault="00FD2736" w:rsidP="00FD2736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рестьянинов Д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Pr="0012138C" w:rsidRDefault="00FD2736" w:rsidP="007840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lastRenderedPageBreak/>
              <w:t>22.06.2020</w:t>
            </w:r>
          </w:p>
          <w:p w:rsidR="00FD2736" w:rsidRPr="0012138C" w:rsidRDefault="00FD2736" w:rsidP="007840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Показ фильма «Судьба челове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FD27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Площадь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FD27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рестьянинов Д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 xml:space="preserve">Культорганизатор </w:t>
            </w:r>
          </w:p>
        </w:tc>
      </w:tr>
      <w:tr w:rsidR="00FD2736" w:rsidRPr="00590578" w:rsidTr="00B623AB">
        <w:tc>
          <w:tcPr>
            <w:tcW w:w="1701" w:type="dxa"/>
            <w:shd w:val="clear" w:color="auto" w:fill="FFFFFF" w:themeFill="background1"/>
          </w:tcPr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С 9.00 до 19.00</w:t>
            </w: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736" w:rsidRPr="0012138C" w:rsidRDefault="00FD2736" w:rsidP="0078401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2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38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я молодежи</w:t>
            </w:r>
          </w:p>
          <w:p w:rsidR="00FD2736" w:rsidRPr="0012138C" w:rsidRDefault="00FD2736" w:rsidP="0078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2736" w:rsidRPr="0012138C" w:rsidRDefault="00FD2736" w:rsidP="0078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>Инстаконкурса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#Назад в 90-е»</w:t>
            </w:r>
          </w:p>
          <w:p w:rsidR="00FD2736" w:rsidRPr="0012138C" w:rsidRDefault="00FD2736" w:rsidP="00121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молодых семей «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>ДаЁшь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>молодЁжь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FD2736" w:rsidRPr="0012138C" w:rsidRDefault="00FD2736" w:rsidP="00FD2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2736" w:rsidRPr="0012138C" w:rsidRDefault="00FD2736" w:rsidP="00FD2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38C">
              <w:rPr>
                <w:rFonts w:ascii="Times New Roman" w:hAnsi="Times New Roman"/>
                <w:sz w:val="24"/>
                <w:szCs w:val="24"/>
                <w:lang w:eastAsia="ru-RU"/>
              </w:rPr>
              <w:t>Акци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выбираю жизнь без наркотик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FD2736" w:rsidRPr="0012138C" w:rsidRDefault="00FD2736" w:rsidP="00121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9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736" w:rsidRPr="0012138C" w:rsidRDefault="00FD2736" w:rsidP="0012138C">
            <w:pPr>
              <w:pStyle w:val="2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8C">
              <w:rPr>
                <w:rFonts w:ascii="Times New Roman" w:hAnsi="Times New Roman" w:cs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FD2736" w:rsidRPr="0012138C" w:rsidRDefault="00FD27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>Крестьянинов Д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t xml:space="preserve">Культорганизатор </w:t>
            </w:r>
          </w:p>
        </w:tc>
      </w:tr>
      <w:tr w:rsidR="00FD2736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FD2736" w:rsidRPr="00F5586E" w:rsidRDefault="00FD2736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Центральная районная библиотека им. М.Горького, р.п. Сосьва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Видеоролик «Устами младен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0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Фотовыставка «Я в детств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1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Моя любимая игрушка, или Я игра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2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ртуальный л</w:t>
            </w: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етний читальный зал «</w:t>
            </w:r>
            <w:proofErr w:type="spellStart"/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Библио</w:t>
            </w:r>
            <w:proofErr w:type="gramStart"/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Time</w:t>
            </w:r>
            <w:proofErr w:type="spellEnd"/>
            <w:proofErr w:type="gramEnd"/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3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A0">
              <w:rPr>
                <w:rFonts w:ascii="Times New Roman" w:hAnsi="Times New Roman"/>
                <w:sz w:val="24"/>
                <w:szCs w:val="24"/>
              </w:rPr>
              <w:t>0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Сказки А.С. Пушк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4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A0">
              <w:rPr>
                <w:rFonts w:ascii="Times New Roman" w:hAnsi="Times New Roman"/>
                <w:sz w:val="24"/>
                <w:szCs w:val="24"/>
              </w:rPr>
              <w:t>0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 xml:space="preserve">Видеоролик «Читаем Пушкина сегодня» 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5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A0"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 xml:space="preserve">Виртуальная викторина </w:t>
            </w: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й боулинг</w:t>
            </w: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 xml:space="preserve"> «Кто много читает, тот многое отгада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6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A0"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ртуальный л</w:t>
            </w: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етний читальный зал «</w:t>
            </w:r>
            <w:proofErr w:type="spellStart"/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Библио</w:t>
            </w:r>
            <w:proofErr w:type="gramStart"/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Time</w:t>
            </w:r>
            <w:proofErr w:type="spellEnd"/>
            <w:proofErr w:type="gramEnd"/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7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8722A0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A0"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 xml:space="preserve">Урок нравственности «Воспитание литературой» профилактика толерантного отношения (Познавательная викторина «Есть правила на </w:t>
            </w: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ете, должны их знать все дети!»)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8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2A0">
              <w:rPr>
                <w:rFonts w:ascii="Times New Roman" w:hAnsi="Times New Roman"/>
                <w:sz w:val="24"/>
                <w:szCs w:val="24"/>
              </w:rPr>
              <w:lastRenderedPageBreak/>
              <w:t>12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Видеоролик «Это моя Росс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9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;</w:t>
            </w:r>
          </w:p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;</w:t>
            </w:r>
          </w:p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8722A0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Виртуальный урок «С физкультурой мы дружны – нам болезни не страш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0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8722A0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ртуальный л</w:t>
            </w: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етний читальный зал «</w:t>
            </w:r>
            <w:proofErr w:type="spellStart"/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Библио</w:t>
            </w:r>
            <w:proofErr w:type="gramStart"/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Time</w:t>
            </w:r>
            <w:proofErr w:type="spellEnd"/>
            <w:proofErr w:type="gramEnd"/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1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Виртуальная выставка-обзор «Узнай о войне из кни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2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8722A0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Японский журавли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3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Публикация «ТВАРДОВСКИЙ АЛЕКСАНДР ТРИФОНОВИЧ» (1910-1971) — 110 лет со дня рожд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4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8722A0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кие чтения «</w:t>
            </w:r>
            <w:proofErr w:type="gramStart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а про бойца</w:t>
            </w:r>
            <w:proofErr w:type="gramEnd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110 лет со дня рождения А. Т. Твардовскому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5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8722A0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-трансляция «Поговорим о мире и вой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6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ая ЦРБ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ртуальный л</w:t>
            </w:r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етний читальный зал «</w:t>
            </w:r>
            <w:proofErr w:type="spellStart"/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Библио</w:t>
            </w:r>
            <w:proofErr w:type="gramStart"/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Time</w:t>
            </w:r>
            <w:proofErr w:type="spellEnd"/>
            <w:proofErr w:type="gramEnd"/>
            <w:r w:rsidRPr="008722A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7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8722A0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-обзор «Путеводитель по святым местам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8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б-</w:t>
            </w:r>
            <w:proofErr w:type="spellStart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аз, два, три, четыре, пять – летом некогда скуча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9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ая акция «Я живу! Я люблю жить! А ты?» ко дню молодежи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40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ая ЦРБ;</w:t>
            </w:r>
          </w:p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4013" w:rsidRPr="00590578" w:rsidTr="00041656">
        <w:tc>
          <w:tcPr>
            <w:tcW w:w="1701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еоролик Литературный ча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звездой Сент-Экзюпер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41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784013" w:rsidRPr="008722A0" w:rsidRDefault="0078401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D2736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FD2736" w:rsidRPr="00F5586E" w:rsidRDefault="00FD2736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lastRenderedPageBreak/>
              <w:t>Детская библиотека им. Пушкина, р.п. Сосьва</w:t>
            </w:r>
          </w:p>
        </w:tc>
      </w:tr>
      <w:tr w:rsidR="00784013" w:rsidRPr="00590578" w:rsidTr="00CD4F1A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Виртуальная программа «Подарим радость детя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42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Гарифуллина В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М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методист  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Иванова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784013" w:rsidRPr="00590578" w:rsidTr="00CD4F1A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02.06.2020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Размещение информации «Юный пешех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43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методист  </w:t>
            </w:r>
          </w:p>
        </w:tc>
      </w:tr>
      <w:tr w:rsidR="00784013" w:rsidRPr="00590578" w:rsidTr="003C7894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06.06.2020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Виртуальный вечер элегии «Великий Пушки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44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Иванова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784013" w:rsidRPr="00590578" w:rsidTr="00CD4F1A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09.06.2020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784013">
              <w:rPr>
                <w:color w:val="000000"/>
              </w:rPr>
              <w:t>Виртуальная беседа «Не играй с огнем!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45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методист  </w:t>
            </w:r>
          </w:p>
        </w:tc>
      </w:tr>
      <w:tr w:rsidR="00784013" w:rsidRPr="00590578" w:rsidTr="00CD4F1A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6.2020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книг 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 xml:space="preserve">«Наш общий дом – Россия» 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46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Гарифуллина В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784013" w:rsidRPr="00590578" w:rsidTr="00CD4F1A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84013">
              <w:rPr>
                <w:sz w:val="24"/>
                <w:szCs w:val="24"/>
              </w:rPr>
              <w:t>15.06.2020</w:t>
            </w:r>
          </w:p>
          <w:p w:rsidR="00784013" w:rsidRPr="00784013" w:rsidRDefault="00784013" w:rsidP="00784013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84013">
              <w:rPr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pStyle w:val="a4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84013">
              <w:rPr>
                <w:color w:val="000000"/>
                <w:sz w:val="24"/>
                <w:szCs w:val="24"/>
              </w:rPr>
              <w:t>Виртуальная выставка книг о ВОВ «Набат войны нам вновь стучит в серд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47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методист  </w:t>
            </w:r>
          </w:p>
        </w:tc>
      </w:tr>
      <w:tr w:rsidR="00784013" w:rsidRPr="00590578" w:rsidTr="00CD4F1A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84013">
              <w:rPr>
                <w:sz w:val="24"/>
                <w:szCs w:val="24"/>
              </w:rPr>
              <w:t>16.06.2020</w:t>
            </w:r>
          </w:p>
          <w:p w:rsidR="00784013" w:rsidRPr="00784013" w:rsidRDefault="00784013" w:rsidP="00784013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84013">
              <w:rPr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Размещение информации «Болезнь, от которой легко уберечьс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48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методист  </w:t>
            </w:r>
          </w:p>
        </w:tc>
      </w:tr>
      <w:tr w:rsidR="00784013" w:rsidRPr="00590578" w:rsidTr="00CD4F1A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19.06.2020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Виртуальная выставка книг к 110-летию со дня А.Т. Твардовского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49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методист  </w:t>
            </w:r>
          </w:p>
        </w:tc>
      </w:tr>
      <w:tr w:rsidR="00784013" w:rsidRPr="00590578" w:rsidTr="00CD4F1A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21.06.2020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Размещение информации  о профессии медик – 21 июня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50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методист  </w:t>
            </w:r>
          </w:p>
        </w:tc>
      </w:tr>
      <w:tr w:rsidR="00784013" w:rsidRPr="00590578" w:rsidTr="003C7894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22.06.2020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Виртуальный литературный календарь «22 июня – День памяти и скорб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51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методист  </w:t>
            </w:r>
          </w:p>
        </w:tc>
      </w:tr>
      <w:tr w:rsidR="00784013" w:rsidRPr="00590578" w:rsidTr="003C7894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22.06.2020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Виртуальный час информации «Тот самый длинный де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52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Гарифуллина В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784013" w:rsidRPr="00590578" w:rsidTr="003C7894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24.06.2020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Виртуальный час информации «Моя малая Родина - Сось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53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784013" w:rsidRPr="00590578" w:rsidTr="003C7894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Виртуальный уголок здоровья «26 июня – всемирный день борьбы с наркомани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54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методист  </w:t>
            </w:r>
          </w:p>
        </w:tc>
      </w:tr>
      <w:tr w:rsidR="00784013" w:rsidRPr="00590578" w:rsidTr="003C7894">
        <w:tc>
          <w:tcPr>
            <w:tcW w:w="1701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lastRenderedPageBreak/>
              <w:t>29.06.2020</w:t>
            </w:r>
          </w:p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Виртуальная беседа «Наука быть здоровым» + физкультминутка «Мы шага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784013" w:rsidRPr="00784013" w:rsidRDefault="00784013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 </w:t>
            </w:r>
            <w:hyperlink r:id="rId55" w:history="1">
              <w:r w:rsidRPr="00784013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784013" w:rsidRPr="00784013" w:rsidRDefault="0078401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 xml:space="preserve">методист  </w:t>
            </w:r>
          </w:p>
        </w:tc>
      </w:tr>
      <w:tr w:rsidR="00FD2736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FD2736" w:rsidRPr="00F5586E" w:rsidRDefault="00FD273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BA212A" w:rsidRPr="00590578" w:rsidTr="0062717F">
        <w:tc>
          <w:tcPr>
            <w:tcW w:w="1701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Default"/>
              <w:jc w:val="both"/>
            </w:pPr>
            <w:r w:rsidRPr="00BA212A">
              <w:t xml:space="preserve">День защиты детей. </w:t>
            </w:r>
          </w:p>
          <w:p w:rsidR="00BA212A" w:rsidRPr="00BA212A" w:rsidRDefault="00BA212A" w:rsidP="00BA212A">
            <w:pPr>
              <w:pStyle w:val="Default"/>
              <w:jc w:val="both"/>
            </w:pPr>
            <w:r w:rsidRPr="00BA212A">
              <w:t>Фотовыставка оригинальных и креативных фотографий на тему дет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BA212A" w:rsidRPr="00590578" w:rsidTr="0062717F">
        <w:tc>
          <w:tcPr>
            <w:tcW w:w="1701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 xml:space="preserve">Проведение онлайн - </w:t>
            </w: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«Рисунки на асфальт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BA212A" w:rsidRPr="00590578" w:rsidTr="0062717F">
        <w:tc>
          <w:tcPr>
            <w:tcW w:w="1701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Детский праздничный онлайн – концерт «Мир дет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</w:p>
        </w:tc>
      </w:tr>
      <w:tr w:rsidR="00BA212A" w:rsidRPr="00590578" w:rsidTr="0062717F">
        <w:tc>
          <w:tcPr>
            <w:tcW w:w="1701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212A" w:rsidRPr="00BA212A" w:rsidRDefault="00B048BF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</w:t>
            </w:r>
            <w:r w:rsidR="00BA212A" w:rsidRPr="00BA212A">
              <w:rPr>
                <w:rFonts w:ascii="Times New Roman" w:hAnsi="Times New Roman"/>
                <w:sz w:val="24"/>
                <w:szCs w:val="24"/>
              </w:rPr>
              <w:t>викторины</w:t>
            </w:r>
            <w:proofErr w:type="spellEnd"/>
            <w:r w:rsidR="00BA212A" w:rsidRPr="00BA212A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BA212A" w:rsidRPr="00BA212A" w:rsidRDefault="00BA212A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BA212A" w:rsidRPr="00BA212A" w:rsidRDefault="00BA212A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Жидкова А.С.</w:t>
            </w:r>
            <w:r w:rsidR="003432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 xml:space="preserve">Детская викторина в </w:t>
            </w: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Инстаграмме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 соц. сети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Инстаграмм</w:t>
            </w:r>
            <w:proofErr w:type="spellEnd"/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https://instagram.com/otradnovsky_dk?igshid=15ppulig6..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6F7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 xml:space="preserve">Показ видеоролика о работе детских кружков </w:t>
            </w: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</w:t>
            </w:r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жественный руководитель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Акция  для родителей «Дети - цветы жизн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34323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02.06.2019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Публикация «Правила безопасности на реках и водоем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6F7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05.06.2020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Публикация «Коррупции – нет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6F7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</w:t>
            </w:r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жественный руководитель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08.06.2020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Проведение онлайн – викторины «Цветочное настроен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6F70F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2.06.2019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Праздничный онлайн - концерт «День России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Default="00343236" w:rsidP="006F7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  <w:p w:rsidR="00343236" w:rsidRPr="00BA212A" w:rsidRDefault="00343236" w:rsidP="006F7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2.06.2019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Викторина  «Символы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6F7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Жидк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5.06.2020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Познавательная викторина для детей «Приглашаем в край чудес – ждет вас в гости русский ле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6F70F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0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Акция «Зажги свечу», посвященная 79–</w:t>
            </w: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начала </w:t>
            </w: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Обел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6F7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</w:t>
            </w:r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жественный руководитель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lastRenderedPageBreak/>
              <w:t>22.06.2019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, посвященное 79 –ой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годовщине начала В</w:t>
            </w:r>
            <w:r>
              <w:rPr>
                <w:rFonts w:ascii="Times New Roman" w:hAnsi="Times New Roman"/>
                <w:sz w:val="24"/>
                <w:szCs w:val="24"/>
              </w:rPr>
              <w:t>еликой Отечественной войны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6F7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26.06.2019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видеоролика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 «Международный день борьбы с наркомани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6F70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Жидк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343236">
            <w:pPr>
              <w:pStyle w:val="Default"/>
              <w:jc w:val="both"/>
            </w:pPr>
            <w:proofErr w:type="gramStart"/>
            <w:r>
              <w:t>Концертная</w:t>
            </w:r>
            <w:proofErr w:type="gramEnd"/>
            <w:r>
              <w:t xml:space="preserve"> онлайн</w:t>
            </w:r>
            <w:r w:rsidRPr="00BA212A">
              <w:t>-программа «День молодеж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  <w:p w:rsidR="00343236" w:rsidRPr="00BA212A" w:rsidRDefault="00343236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</w:t>
            </w:r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43236" w:rsidRPr="00590578" w:rsidTr="0062717F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Default"/>
              <w:jc w:val="both"/>
            </w:pPr>
            <w:r w:rsidRPr="00BA212A">
              <w:t>Публикация  «Правила безопасности в лес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еть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A212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212A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</w:p>
        </w:tc>
      </w:tr>
      <w:tr w:rsidR="00343236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43236" w:rsidRPr="00F5586E" w:rsidRDefault="0034323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Отраднов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библиотека</w:t>
            </w:r>
            <w:r w:rsidRPr="00590578">
              <w:rPr>
                <w:rFonts w:ascii="Times New Roman" w:hAnsi="Times New Roman"/>
                <w:b/>
                <w:i/>
              </w:rPr>
              <w:t xml:space="preserve">, 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Восточный</w:t>
            </w:r>
            <w:proofErr w:type="gramEnd"/>
          </w:p>
        </w:tc>
      </w:tr>
      <w:tr w:rsidR="00343236" w:rsidRPr="00590578" w:rsidTr="00CF3F51">
        <w:tc>
          <w:tcPr>
            <w:tcW w:w="1701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1</w:t>
            </w: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.06.2020</w:t>
            </w:r>
          </w:p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Выставка-вернисаж «Моя любимая игруш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840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013">
              <w:rPr>
                <w:rFonts w:ascii="Times New Roman" w:hAnsi="Times New Roman"/>
                <w:sz w:val="24"/>
                <w:szCs w:val="24"/>
              </w:rPr>
              <w:t>еть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56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43236" w:rsidRPr="00590578" w:rsidTr="00CF3F51">
        <w:tc>
          <w:tcPr>
            <w:tcW w:w="1701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 xml:space="preserve">Сетевая акция «Мир глазами детей» к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ню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840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013">
              <w:rPr>
                <w:rFonts w:ascii="Times New Roman" w:hAnsi="Times New Roman"/>
                <w:sz w:val="24"/>
                <w:szCs w:val="24"/>
              </w:rPr>
              <w:t>еть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57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43236" w:rsidRPr="00590578" w:rsidTr="00CF3F51">
        <w:tc>
          <w:tcPr>
            <w:tcW w:w="1701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03.06.2020</w:t>
            </w:r>
          </w:p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Выставка-калейдоскоп произведений американских писателей «От сказки до детектива и фантасти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840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013">
              <w:rPr>
                <w:rFonts w:ascii="Times New Roman" w:hAnsi="Times New Roman"/>
                <w:sz w:val="24"/>
                <w:szCs w:val="24"/>
              </w:rPr>
              <w:t>еть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58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43236" w:rsidRPr="00590578" w:rsidTr="00CF3F51">
        <w:tc>
          <w:tcPr>
            <w:tcW w:w="1701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09.06.2020</w:t>
            </w:r>
          </w:p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Познавательная программа «Природа – наш д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840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013">
              <w:rPr>
                <w:rFonts w:ascii="Times New Roman" w:hAnsi="Times New Roman"/>
                <w:sz w:val="24"/>
                <w:szCs w:val="24"/>
              </w:rPr>
              <w:t>еть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59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43236" w:rsidRPr="00590578" w:rsidTr="00CF3F51">
        <w:tc>
          <w:tcPr>
            <w:tcW w:w="1701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11.06.2020</w:t>
            </w:r>
          </w:p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Час информации «Всемирное Зло …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победимо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>» профилактика террориз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840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013">
              <w:rPr>
                <w:rFonts w:ascii="Times New Roman" w:hAnsi="Times New Roman"/>
                <w:sz w:val="24"/>
                <w:szCs w:val="24"/>
              </w:rPr>
              <w:t>еть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0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43236" w:rsidRPr="00590578" w:rsidTr="00CF3F51">
        <w:tc>
          <w:tcPr>
            <w:tcW w:w="1701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17.06.2020</w:t>
            </w:r>
          </w:p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784013" w:rsidRDefault="00B048BF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343236" w:rsidRPr="00784013">
              <w:rPr>
                <w:rFonts w:ascii="Times New Roman" w:hAnsi="Times New Roman"/>
                <w:sz w:val="24"/>
                <w:szCs w:val="24"/>
              </w:rPr>
              <w:t>выставка «С чего начинается Родина» ко дню Росс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840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013">
              <w:rPr>
                <w:rFonts w:ascii="Times New Roman" w:hAnsi="Times New Roman"/>
                <w:sz w:val="24"/>
                <w:szCs w:val="24"/>
              </w:rPr>
              <w:t>еть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1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43236" w:rsidRPr="00590578" w:rsidTr="0008658F">
        <w:trPr>
          <w:trHeight w:val="494"/>
        </w:trPr>
        <w:tc>
          <w:tcPr>
            <w:tcW w:w="1701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19.06.2020</w:t>
            </w:r>
          </w:p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Час безопасности  «Помнить все должны о том, что нельзя шутить с огнем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840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013">
              <w:rPr>
                <w:rFonts w:ascii="Times New Roman" w:hAnsi="Times New Roman"/>
                <w:sz w:val="24"/>
                <w:szCs w:val="24"/>
              </w:rPr>
              <w:t>еть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2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43236" w:rsidRPr="00590578" w:rsidTr="00CF3F51">
        <w:tc>
          <w:tcPr>
            <w:tcW w:w="1701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24.06.2020</w:t>
            </w:r>
          </w:p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Час истории «Я родом не из детства – из войны…» о первых днях войны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840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013">
              <w:rPr>
                <w:rFonts w:ascii="Times New Roman" w:hAnsi="Times New Roman"/>
                <w:sz w:val="24"/>
                <w:szCs w:val="24"/>
              </w:rPr>
              <w:t>еть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3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43236" w:rsidRPr="00590578" w:rsidTr="00CF3F51">
        <w:tc>
          <w:tcPr>
            <w:tcW w:w="1701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26.06.2020</w:t>
            </w:r>
          </w:p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Онлайн - выставка «Что читает молодёжь?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840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013">
              <w:rPr>
                <w:rFonts w:ascii="Times New Roman" w:hAnsi="Times New Roman"/>
                <w:sz w:val="24"/>
                <w:szCs w:val="24"/>
              </w:rPr>
              <w:t>еть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4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784013" w:rsidRDefault="00343236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43236" w:rsidRPr="00590578" w:rsidTr="00CF3F51">
        <w:tc>
          <w:tcPr>
            <w:tcW w:w="1701" w:type="dxa"/>
            <w:shd w:val="clear" w:color="auto" w:fill="FFFFFF" w:themeFill="background1"/>
          </w:tcPr>
          <w:p w:rsidR="00343236" w:rsidRPr="00784013" w:rsidRDefault="00343236" w:rsidP="00BA212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27</w:t>
            </w: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.06.2020</w:t>
            </w:r>
          </w:p>
          <w:p w:rsidR="00343236" w:rsidRPr="00784013" w:rsidRDefault="00343236" w:rsidP="00BA212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013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Час профилактики «У опасной черты» профилактика наркоман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784013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840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013">
              <w:rPr>
                <w:rFonts w:ascii="Times New Roman" w:hAnsi="Times New Roman"/>
                <w:sz w:val="24"/>
                <w:szCs w:val="24"/>
              </w:rPr>
              <w:t>еть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5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784013" w:rsidRDefault="00343236" w:rsidP="00BA212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43236" w:rsidRPr="00590578" w:rsidTr="00CF3F51">
        <w:tc>
          <w:tcPr>
            <w:tcW w:w="1701" w:type="dxa"/>
            <w:shd w:val="clear" w:color="auto" w:fill="FFFFFF" w:themeFill="background1"/>
          </w:tcPr>
          <w:p w:rsidR="00343236" w:rsidRPr="00784013" w:rsidRDefault="00343236" w:rsidP="00BA212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  <w:p w:rsidR="00343236" w:rsidRPr="00784013" w:rsidRDefault="00343236" w:rsidP="00BA212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784013" w:rsidRDefault="00343236" w:rsidP="0078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Виртуальная экскурсия «Знакомство с Америк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784013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840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4013">
              <w:rPr>
                <w:rFonts w:ascii="Times New Roman" w:hAnsi="Times New Roman"/>
                <w:sz w:val="24"/>
                <w:szCs w:val="24"/>
              </w:rPr>
              <w:t>еть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6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784013" w:rsidRDefault="00343236" w:rsidP="00BA212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43236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43236" w:rsidRPr="00E00F43" w:rsidRDefault="00343236" w:rsidP="00E00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а культуры</w:t>
            </w:r>
            <w:r w:rsidRPr="00590578"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343236" w:rsidRPr="00590578" w:rsidTr="00343236">
        <w:tc>
          <w:tcPr>
            <w:tcW w:w="1701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01.06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об заряд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Л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Default="00343236" w:rsidP="003432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343236" w:rsidRDefault="005833AC" w:rsidP="00343236">
            <w:pPr>
              <w:spacing w:after="0" w:line="240" w:lineRule="auto"/>
              <w:contextualSpacing/>
            </w:pPr>
            <w:hyperlink r:id="rId67" w:history="1">
              <w:r w:rsidR="00343236" w:rsidRPr="00D4506F">
                <w:rPr>
                  <w:rStyle w:val="ab"/>
                </w:rPr>
                <w:t>https://vk.com/filialotraddk</w:t>
              </w:r>
            </w:hyperlink>
            <w:r w:rsidR="00343236"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8D4E20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343236" w:rsidRPr="00590578" w:rsidTr="00343236">
        <w:tc>
          <w:tcPr>
            <w:tcW w:w="1701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0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Угадайка</w:t>
            </w:r>
            <w:proofErr w:type="spellEnd"/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Устами младен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Default="00343236" w:rsidP="003432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343236" w:rsidRDefault="005833AC" w:rsidP="00343236">
            <w:pPr>
              <w:spacing w:after="0" w:line="240" w:lineRule="auto"/>
              <w:contextualSpacing/>
            </w:pPr>
            <w:hyperlink r:id="rId68" w:history="1">
              <w:r w:rsidR="00343236" w:rsidRPr="00D4506F">
                <w:rPr>
                  <w:rStyle w:val="ab"/>
                </w:rPr>
                <w:t>https://vk.com/filialotraddk</w:t>
              </w:r>
            </w:hyperlink>
            <w:r w:rsidR="00343236"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8D4E20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343236" w:rsidRPr="00590578" w:rsidTr="00343236">
        <w:tc>
          <w:tcPr>
            <w:tcW w:w="1701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-м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Улыба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Default="00343236" w:rsidP="003432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343236" w:rsidRDefault="005833AC" w:rsidP="00343236">
            <w:pPr>
              <w:spacing w:after="0" w:line="240" w:lineRule="auto"/>
              <w:contextualSpacing/>
            </w:pPr>
            <w:hyperlink r:id="rId69" w:history="1">
              <w:r w:rsidR="00343236" w:rsidRPr="00D4506F">
                <w:rPr>
                  <w:rStyle w:val="ab"/>
                </w:rPr>
                <w:t>https://vk.com/filialotraddk</w:t>
              </w:r>
            </w:hyperlink>
            <w:r w:rsidR="00343236"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8D4E20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343236" w:rsidRPr="00590578" w:rsidTr="00343236">
        <w:tc>
          <w:tcPr>
            <w:tcW w:w="1701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0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для род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Default="00343236" w:rsidP="003432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343236" w:rsidRDefault="005833AC" w:rsidP="00343236">
            <w:pPr>
              <w:spacing w:after="0" w:line="240" w:lineRule="auto"/>
              <w:contextualSpacing/>
            </w:pPr>
            <w:hyperlink r:id="rId70" w:history="1">
              <w:r w:rsidR="00343236" w:rsidRPr="00D4506F">
                <w:rPr>
                  <w:rStyle w:val="ab"/>
                </w:rPr>
                <w:t>https://vk.com/filialotraddk</w:t>
              </w:r>
            </w:hyperlink>
            <w:r w:rsidR="00343236"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8D4E20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343236" w:rsidRPr="00590578" w:rsidTr="00343236">
        <w:tc>
          <w:tcPr>
            <w:tcW w:w="1701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0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мир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Default="00343236" w:rsidP="003432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343236" w:rsidRDefault="005833AC" w:rsidP="00343236">
            <w:pPr>
              <w:spacing w:after="0" w:line="240" w:lineRule="auto"/>
              <w:contextualSpacing/>
            </w:pPr>
            <w:hyperlink r:id="rId71" w:history="1">
              <w:r w:rsidR="00343236" w:rsidRPr="00D4506F">
                <w:rPr>
                  <w:rStyle w:val="ab"/>
                </w:rPr>
                <w:t>https://vk.com/filialotraddk</w:t>
              </w:r>
            </w:hyperlink>
            <w:r w:rsidR="00343236"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8D4E20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343236" w:rsidRPr="00590578" w:rsidTr="00343236">
        <w:tc>
          <w:tcPr>
            <w:tcW w:w="1701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12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о России читают стих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Моя ромашковая Рус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Default="00343236" w:rsidP="003432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343236" w:rsidRDefault="005833AC" w:rsidP="00343236">
            <w:pPr>
              <w:spacing w:after="0" w:line="240" w:lineRule="auto"/>
              <w:contextualSpacing/>
            </w:pPr>
            <w:hyperlink r:id="rId72" w:history="1">
              <w:r w:rsidR="00343236" w:rsidRPr="00D4506F">
                <w:rPr>
                  <w:rStyle w:val="ab"/>
                </w:rPr>
                <w:t>https://vk.com/filialotraddk</w:t>
              </w:r>
            </w:hyperlink>
            <w:r w:rsidR="00343236"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8D4E20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343236" w:rsidRPr="00590578" w:rsidTr="00343236">
        <w:tc>
          <w:tcPr>
            <w:tcW w:w="1701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12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Концерт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России.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Default="00343236" w:rsidP="003432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343236" w:rsidRDefault="005833AC" w:rsidP="00343236">
            <w:pPr>
              <w:spacing w:after="0" w:line="240" w:lineRule="auto"/>
              <w:contextualSpacing/>
            </w:pPr>
            <w:hyperlink r:id="rId73" w:history="1">
              <w:r w:rsidR="00343236" w:rsidRPr="00D4506F">
                <w:rPr>
                  <w:rStyle w:val="ab"/>
                </w:rPr>
                <w:t>https://vk.com/filialotraddk</w:t>
              </w:r>
            </w:hyperlink>
            <w:r w:rsidR="00343236"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8D4E20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343236" w:rsidRPr="00590578" w:rsidTr="00343236">
        <w:tc>
          <w:tcPr>
            <w:tcW w:w="1701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мационный пост  «</w:t>
            </w: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Дорога и д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Default="00343236" w:rsidP="003432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343236" w:rsidRDefault="005833AC" w:rsidP="00343236">
            <w:pPr>
              <w:spacing w:after="0" w:line="240" w:lineRule="auto"/>
              <w:contextualSpacing/>
            </w:pPr>
            <w:hyperlink r:id="rId74" w:history="1">
              <w:r w:rsidR="00343236" w:rsidRPr="00D4506F">
                <w:rPr>
                  <w:rStyle w:val="ab"/>
                </w:rPr>
                <w:t>https://vk.com/filialotraddk</w:t>
              </w:r>
            </w:hyperlink>
            <w:r w:rsidR="00343236"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8D4E20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343236" w:rsidRPr="00590578" w:rsidTr="00343236">
        <w:tc>
          <w:tcPr>
            <w:tcW w:w="1701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22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и скорб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Default="00343236" w:rsidP="003432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343236" w:rsidRDefault="005833AC" w:rsidP="00343236">
            <w:pPr>
              <w:spacing w:after="0" w:line="240" w:lineRule="auto"/>
              <w:contextualSpacing/>
            </w:pPr>
            <w:hyperlink r:id="rId75" w:history="1">
              <w:r w:rsidR="00343236" w:rsidRPr="00D4506F">
                <w:rPr>
                  <w:rStyle w:val="ab"/>
                </w:rPr>
                <w:t>https://vk.com/filialotraddk</w:t>
              </w:r>
            </w:hyperlink>
            <w:r w:rsidR="00343236"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8D4E20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343236" w:rsidRPr="00590578" w:rsidTr="00343236">
        <w:tc>
          <w:tcPr>
            <w:tcW w:w="1701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28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43236" w:rsidRPr="00343236" w:rsidRDefault="00343236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букл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3236">
              <w:rPr>
                <w:rFonts w:ascii="Times New Roman" w:hAnsi="Times New Roman"/>
                <w:color w:val="000000"/>
                <w:sz w:val="24"/>
                <w:szCs w:val="24"/>
              </w:rPr>
              <w:t>Молодежь за здоровый образ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Default="00343236" w:rsidP="006F7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343236" w:rsidRDefault="005833AC" w:rsidP="006F70FD">
            <w:pPr>
              <w:spacing w:after="0" w:line="240" w:lineRule="auto"/>
              <w:contextualSpacing/>
            </w:pPr>
            <w:hyperlink r:id="rId76" w:history="1">
              <w:r w:rsidR="00343236" w:rsidRPr="00D4506F">
                <w:rPr>
                  <w:rStyle w:val="ab"/>
                </w:rPr>
                <w:t>https://vk.com/filialotraddk</w:t>
              </w:r>
            </w:hyperlink>
            <w:r w:rsidR="00343236"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43236" w:rsidRPr="008D4E20" w:rsidRDefault="00343236" w:rsidP="006F70FD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343236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43236" w:rsidRPr="00F5586E" w:rsidRDefault="0034323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и</w:t>
            </w:r>
            <w:r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343236" w:rsidRPr="00590578" w:rsidTr="000A67A7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6.2020</w:t>
            </w:r>
          </w:p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лендж «Дети цветы жизн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77" w:history="1">
              <w:r w:rsidRPr="00BA212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filialotraddk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343236" w:rsidRPr="00590578" w:rsidTr="000A67A7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6.2020</w:t>
            </w:r>
          </w:p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токонкурс «Фото с любимой книг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78" w:history="1">
              <w:r w:rsidRPr="00BA212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filialotraddk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343236" w:rsidRPr="00590578" w:rsidTr="000A67A7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6.2020</w:t>
            </w:r>
          </w:p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ртуальная викторина «Душа Отечества в ее символ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79" w:history="1">
              <w:r w:rsidRPr="00BA212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filialotraddk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343236" w:rsidRPr="00590578" w:rsidTr="000A67A7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6.2020</w:t>
            </w:r>
          </w:p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я «Рекоменду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80" w:history="1">
              <w:r w:rsidRPr="00BA212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filialotraddk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343236" w:rsidRPr="00590578" w:rsidTr="000A67A7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6.2020</w:t>
            </w:r>
          </w:p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игра «Гирлянда вкусных загад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81" w:history="1">
              <w:r w:rsidRPr="00BA212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filialotraddk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lastRenderedPageBreak/>
              <w:t>Елесина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343236" w:rsidRPr="00590578" w:rsidTr="000A67A7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.06.2020</w:t>
            </w:r>
          </w:p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ртуальная выставка «Горькое лето 41-го»</w:t>
            </w:r>
          </w:p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82" w:history="1">
              <w:r w:rsidRPr="00BA212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filialotraddk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343236" w:rsidRPr="00590578" w:rsidTr="000A67A7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6.2020</w:t>
            </w:r>
          </w:p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информация «Жизнь прекрасна – не губи напрасн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83" w:history="1">
              <w:r w:rsidRPr="00BA212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filialotraddk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343236" w:rsidRPr="00590578" w:rsidTr="000A67A7">
        <w:tc>
          <w:tcPr>
            <w:tcW w:w="1701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6.2020</w:t>
            </w:r>
          </w:p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ртуальный стенд «Правила поведения на водоёме и в лес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1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84" w:history="1">
              <w:r w:rsidRPr="00BA212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filialotraddk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43236" w:rsidRPr="00BA212A" w:rsidRDefault="00343236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12A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BA212A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343236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43236" w:rsidRPr="00CF3F51" w:rsidRDefault="00343236" w:rsidP="0062717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C11EE3" w:rsidRPr="00590578" w:rsidTr="00280502">
        <w:tc>
          <w:tcPr>
            <w:tcW w:w="1701" w:type="dxa"/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01.06.2020</w:t>
            </w:r>
          </w:p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34323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День защиты детей! Праздничная программа  «Прекрасная страна – Детство!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7D094A" w:rsidRDefault="00C11EE3" w:rsidP="007D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Default="00C11EE3" w:rsidP="006F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11EE3" w:rsidRPr="007D094A" w:rsidRDefault="00C11EE3" w:rsidP="006F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EE3" w:rsidRPr="00590578" w:rsidTr="00280502">
        <w:tc>
          <w:tcPr>
            <w:tcW w:w="1701" w:type="dxa"/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04.06.2020</w:t>
            </w:r>
          </w:p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34323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Детский кинозал. Мультфильмы «Веселая карусел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7D094A" w:rsidRDefault="00C11EE3" w:rsidP="00121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Default="00C11EE3" w:rsidP="006F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11EE3" w:rsidRPr="007D094A" w:rsidRDefault="00C11EE3" w:rsidP="006F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EE3" w:rsidRPr="00590578" w:rsidTr="00280502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12.06.2020</w:t>
            </w:r>
          </w:p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34323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 xml:space="preserve">День России! </w:t>
            </w:r>
            <w:proofErr w:type="spellStart"/>
            <w:r w:rsidRPr="00343236">
              <w:rPr>
                <w:rFonts w:ascii="Times New Roman" w:hAnsi="Times New Roman"/>
                <w:sz w:val="24"/>
                <w:szCs w:val="28"/>
              </w:rPr>
              <w:t>Флешмоб</w:t>
            </w:r>
            <w:proofErr w:type="spellEnd"/>
            <w:r w:rsidRPr="00343236">
              <w:rPr>
                <w:rFonts w:ascii="Times New Roman" w:hAnsi="Times New Roman"/>
                <w:sz w:val="24"/>
                <w:szCs w:val="28"/>
              </w:rPr>
              <w:t>, песни о любимой родине под карао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1EE3" w:rsidRPr="007D094A" w:rsidRDefault="00C11EE3" w:rsidP="00121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1EE3" w:rsidRDefault="00C11EE3" w:rsidP="006F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11EE3" w:rsidRPr="007D094A" w:rsidRDefault="00C11EE3" w:rsidP="006F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EE3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16.06.2020</w:t>
            </w:r>
          </w:p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34323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 xml:space="preserve">Рисунки детей «Живи и процветай Любимый </w:t>
            </w:r>
            <w:proofErr w:type="spellStart"/>
            <w:r w:rsidRPr="00343236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343236">
              <w:rPr>
                <w:rFonts w:ascii="Times New Roman" w:hAnsi="Times New Roman"/>
                <w:sz w:val="24"/>
                <w:szCs w:val="28"/>
              </w:rPr>
              <w:t>!» к юбилею села 420 лет, для выставки рисунков в юби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7D094A" w:rsidRDefault="00C11EE3" w:rsidP="00121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7D094A" w:rsidRDefault="00C11EE3" w:rsidP="006F70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C11EE3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18.06.2020</w:t>
            </w:r>
          </w:p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34323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343236" w:rsidRDefault="00C11EE3" w:rsidP="00C11EE3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43236">
              <w:rPr>
                <w:rFonts w:ascii="Times New Roman" w:hAnsi="Times New Roman"/>
                <w:sz w:val="24"/>
                <w:szCs w:val="28"/>
              </w:rPr>
              <w:t>Фото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343236">
              <w:rPr>
                <w:rFonts w:ascii="Times New Roman" w:hAnsi="Times New Roman"/>
                <w:sz w:val="24"/>
                <w:szCs w:val="28"/>
              </w:rPr>
              <w:t>конкурс «Каким ты был, какой сейчас?!</w:t>
            </w:r>
            <w:proofErr w:type="gramEnd"/>
            <w:r w:rsidRPr="00343236">
              <w:rPr>
                <w:rFonts w:ascii="Times New Roman" w:hAnsi="Times New Roman"/>
                <w:sz w:val="24"/>
                <w:szCs w:val="28"/>
              </w:rPr>
              <w:t xml:space="preserve"> Исторические снимки о </w:t>
            </w:r>
            <w:proofErr w:type="spellStart"/>
            <w:r w:rsidRPr="00343236">
              <w:rPr>
                <w:rFonts w:ascii="Times New Roman" w:hAnsi="Times New Roman"/>
                <w:sz w:val="24"/>
                <w:szCs w:val="28"/>
              </w:rPr>
              <w:t>Коша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7D094A" w:rsidRDefault="00C11EE3" w:rsidP="00121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7D094A" w:rsidRDefault="00C11EE3" w:rsidP="008C0D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</w:t>
            </w:r>
          </w:p>
        </w:tc>
      </w:tr>
      <w:tr w:rsidR="00C11EE3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22.06.2020</w:t>
            </w:r>
          </w:p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34323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День памяти и скорби! «Скорбим и помним! Рассказ очевидца о начале страшной войны. Цветы, свечи, минута молчания!» Акция «Зажгите свечи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7D094A" w:rsidRDefault="00C11EE3" w:rsidP="00121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lastRenderedPageBreak/>
              <w:t>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Default="00C11EE3" w:rsidP="006F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lastRenderedPageBreak/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11EE3" w:rsidRPr="007D094A" w:rsidRDefault="00C11EE3" w:rsidP="006F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EE3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lastRenderedPageBreak/>
              <w:t>27.06.2020</w:t>
            </w:r>
          </w:p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34323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 xml:space="preserve">День рождения села </w:t>
            </w:r>
            <w:proofErr w:type="spellStart"/>
            <w:r w:rsidRPr="00343236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343236">
              <w:rPr>
                <w:rFonts w:ascii="Times New Roman" w:hAnsi="Times New Roman"/>
                <w:sz w:val="24"/>
                <w:szCs w:val="28"/>
              </w:rPr>
              <w:t>! «Давным</w:t>
            </w:r>
            <w:r w:rsidR="00B048BF">
              <w:rPr>
                <w:rFonts w:ascii="Times New Roman" w:hAnsi="Times New Roman"/>
                <w:sz w:val="24"/>
                <w:szCs w:val="28"/>
              </w:rPr>
              <w:t>-</w:t>
            </w:r>
            <w:r w:rsidRPr="00343236">
              <w:rPr>
                <w:rFonts w:ascii="Times New Roman" w:hAnsi="Times New Roman"/>
                <w:sz w:val="24"/>
                <w:szCs w:val="28"/>
              </w:rPr>
              <w:t xml:space="preserve">давно живет </w:t>
            </w:r>
            <w:proofErr w:type="spellStart"/>
            <w:r w:rsidRPr="00343236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343236">
              <w:rPr>
                <w:rFonts w:ascii="Times New Roman" w:hAnsi="Times New Roman"/>
                <w:sz w:val="24"/>
                <w:szCs w:val="28"/>
              </w:rPr>
              <w:t xml:space="preserve"> наш!» Уже 420 лет!</w:t>
            </w:r>
          </w:p>
          <w:p w:rsidR="00C11EE3" w:rsidRPr="00343236" w:rsidRDefault="00C11EE3" w:rsidP="0034323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43236">
              <w:rPr>
                <w:rFonts w:ascii="Times New Roman" w:hAnsi="Times New Roman"/>
                <w:sz w:val="24"/>
                <w:szCs w:val="28"/>
              </w:rPr>
              <w:t xml:space="preserve">День молодежи!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7D094A" w:rsidRDefault="00C11EE3" w:rsidP="00121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Default="00C11EE3" w:rsidP="006F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Королёва Т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филиалом 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11EE3" w:rsidRPr="007D094A" w:rsidRDefault="00C11EE3" w:rsidP="006F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EE3" w:rsidRPr="00590578" w:rsidTr="00726D66">
        <w:tc>
          <w:tcPr>
            <w:tcW w:w="1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11EE3" w:rsidRPr="00726D66" w:rsidRDefault="00C11EE3" w:rsidP="00726D6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C11EE3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674F1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09.06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tabs>
                <w:tab w:val="left" w:pos="1035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убликация</w:t>
            </w:r>
            <w:r w:rsidRPr="00674F1D">
              <w:rPr>
                <w:rFonts w:ascii="Times New Roman" w:hAnsi="Times New Roman"/>
                <w:sz w:val="24"/>
                <w:szCs w:val="28"/>
              </w:rPr>
              <w:t xml:space="preserve"> «Внимание! ДЕТИ!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Default="00C11EE3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</w:t>
            </w:r>
          </w:p>
          <w:p w:rsidR="00C11EE3" w:rsidRDefault="00C11EE3" w:rsidP="00C41178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5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1676D1" w:rsidRDefault="00C11EE3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C11EE3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674F1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01.06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Виртуальная в</w:t>
            </w:r>
            <w:r w:rsidRPr="00674F1D">
              <w:rPr>
                <w:rFonts w:ascii="Times New Roman" w:hAnsi="Times New Roman"/>
                <w:iCs/>
                <w:sz w:val="24"/>
                <w:szCs w:val="28"/>
              </w:rPr>
              <w:t>ыставка детских творческих работ «От скуки на все ру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</w:t>
            </w:r>
          </w:p>
          <w:p w:rsidR="00C11EE3" w:rsidRDefault="00C11EE3" w:rsidP="0012138C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6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1676D1" w:rsidRDefault="00C11EE3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C11EE3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674F1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01.06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Виртуальная</w:t>
            </w:r>
            <w:r w:rsidRPr="00674F1D">
              <w:rPr>
                <w:rFonts w:ascii="Times New Roman" w:hAnsi="Times New Roman"/>
                <w:iCs/>
                <w:sz w:val="24"/>
                <w:szCs w:val="28"/>
              </w:rPr>
              <w:t xml:space="preserve"> выставка « Мир начинается с дет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</w:t>
            </w:r>
          </w:p>
          <w:p w:rsidR="00C11EE3" w:rsidRDefault="00C11EE3" w:rsidP="0012138C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7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1676D1" w:rsidRDefault="00C11EE3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C11EE3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674F1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1.06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tabs>
                <w:tab w:val="left" w:pos="400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ртуальная в</w:t>
            </w:r>
            <w:r w:rsidRPr="00674F1D">
              <w:rPr>
                <w:rFonts w:ascii="Times New Roman" w:hAnsi="Times New Roman"/>
                <w:sz w:val="24"/>
                <w:szCs w:val="28"/>
              </w:rPr>
              <w:t>икторина «Моя любим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</w:t>
            </w:r>
          </w:p>
          <w:p w:rsidR="00C11EE3" w:rsidRDefault="00C11EE3" w:rsidP="0012138C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8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1676D1" w:rsidRDefault="00C11EE3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C11EE3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674F1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2.06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Виртуальная</w:t>
            </w:r>
            <w:r w:rsidRPr="00674F1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выставка </w:t>
            </w:r>
            <w:r w:rsidRPr="00674F1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 Дню памяти и скорб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«А завтра была война» </w:t>
            </w:r>
            <w:r w:rsidRPr="00674F1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</w:t>
            </w:r>
          </w:p>
          <w:p w:rsidR="00C11EE3" w:rsidRDefault="00C11EE3" w:rsidP="0012138C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9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1676D1" w:rsidRDefault="00C11EE3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C11EE3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674F1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3.06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ублик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74F1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Нет наркотикам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</w:t>
            </w:r>
          </w:p>
          <w:p w:rsidR="00C11EE3" w:rsidRDefault="00C11EE3" w:rsidP="0012138C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0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1676D1" w:rsidRDefault="00C11EE3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C11EE3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674F1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5.06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shd w:val="clear" w:color="auto" w:fill="FFFFFF"/>
              <w:tabs>
                <w:tab w:val="left" w:pos="141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Виртуальная</w:t>
            </w:r>
            <w:r w:rsidRPr="00674F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674F1D">
              <w:rPr>
                <w:rFonts w:ascii="Times New Roman" w:hAnsi="Times New Roman"/>
                <w:sz w:val="24"/>
                <w:szCs w:val="28"/>
              </w:rPr>
              <w:t>ыставка рисунков «Спорту – Да! Наркотикам –</w:t>
            </w:r>
            <w:r w:rsidR="00B048B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74F1D">
              <w:rPr>
                <w:rFonts w:ascii="Times New Roman" w:hAnsi="Times New Roman"/>
                <w:sz w:val="24"/>
                <w:szCs w:val="28"/>
              </w:rPr>
              <w:t>Нет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</w:t>
            </w:r>
          </w:p>
          <w:p w:rsidR="00C11EE3" w:rsidRDefault="00C11EE3" w:rsidP="0012138C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1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1676D1" w:rsidRDefault="00C11EE3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C11EE3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674F1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9.06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674F1D" w:rsidRDefault="00C11EE3" w:rsidP="00BA212A">
            <w:pPr>
              <w:shd w:val="clear" w:color="auto" w:fill="FFFFFF"/>
              <w:tabs>
                <w:tab w:val="left" w:pos="14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иртуальный </w:t>
            </w:r>
            <w:r w:rsidRPr="00674F1D">
              <w:rPr>
                <w:rFonts w:ascii="Times New Roman" w:hAnsi="Times New Roman"/>
                <w:sz w:val="24"/>
                <w:szCs w:val="28"/>
              </w:rPr>
              <w:t>час краеведения «Край родной, ты Родины частица» - посвященный 420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74F1D">
              <w:rPr>
                <w:rFonts w:ascii="Times New Roman" w:hAnsi="Times New Roman"/>
                <w:sz w:val="24"/>
                <w:szCs w:val="28"/>
              </w:rPr>
              <w:t xml:space="preserve">летию </w:t>
            </w:r>
            <w:proofErr w:type="spellStart"/>
            <w:r w:rsidRPr="00674F1D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674F1D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674F1D">
              <w:rPr>
                <w:rFonts w:ascii="Times New Roman" w:hAnsi="Times New Roman"/>
                <w:sz w:val="24"/>
                <w:szCs w:val="28"/>
              </w:rPr>
              <w:t>оша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</w:t>
            </w:r>
          </w:p>
          <w:p w:rsidR="00C11EE3" w:rsidRDefault="00C11EE3" w:rsidP="0012138C">
            <w:pPr>
              <w:spacing w:after="0" w:line="240" w:lineRule="auto"/>
              <w:contextualSpacing/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2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E3" w:rsidRPr="001676D1" w:rsidRDefault="00C11EE3" w:rsidP="00C411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6D1">
              <w:rPr>
                <w:rFonts w:ascii="Times New Roman" w:hAnsi="Times New Roman"/>
                <w:sz w:val="24"/>
                <w:szCs w:val="28"/>
              </w:rPr>
              <w:t>Мартынова М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676D1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C11EE3" w:rsidRPr="00590578" w:rsidTr="00854248">
        <w:tc>
          <w:tcPr>
            <w:tcW w:w="15297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C11EE3" w:rsidRPr="00F5586E" w:rsidRDefault="00C11EE3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оман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с. Романово</w:t>
            </w:r>
          </w:p>
        </w:tc>
      </w:tr>
      <w:tr w:rsidR="00C11EE3" w:rsidRPr="00590578" w:rsidTr="00204317">
        <w:tc>
          <w:tcPr>
            <w:tcW w:w="1701" w:type="dxa"/>
            <w:shd w:val="clear" w:color="auto" w:fill="FFFFFF" w:themeFill="background1"/>
          </w:tcPr>
          <w:p w:rsidR="00C11EE3" w:rsidRDefault="00C11EE3" w:rsidP="00C11E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1EE3" w:rsidRDefault="00C11EE3" w:rsidP="00C11E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  <w:p w:rsidR="00C11EE3" w:rsidRPr="00BF4102" w:rsidRDefault="00C11EE3" w:rsidP="00C11E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BF4102" w:rsidRDefault="00C11EE3" w:rsidP="00C1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0792">
              <w:rPr>
                <w:rFonts w:ascii="Times New Roman" w:hAnsi="Times New Roman"/>
                <w:sz w:val="24"/>
                <w:szCs w:val="24"/>
              </w:rPr>
              <w:t>Поздравительная</w:t>
            </w:r>
            <w:proofErr w:type="gramEnd"/>
            <w:r w:rsidRPr="00490792">
              <w:rPr>
                <w:rFonts w:ascii="Times New Roman" w:hAnsi="Times New Roman"/>
                <w:sz w:val="24"/>
                <w:szCs w:val="24"/>
              </w:rPr>
              <w:t xml:space="preserve"> видео-открытка детям «Желаем вам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вязи с празднованием Дня Защиты детей  в режиме онлайн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BF4102" w:rsidRDefault="00C11EE3" w:rsidP="00C1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93" w:history="1">
              <w:r w:rsidRPr="004907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11EE3" w:rsidRDefault="00C11EE3" w:rsidP="006F7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ом,</w:t>
            </w:r>
          </w:p>
          <w:p w:rsidR="00C11EE3" w:rsidRPr="00BF4102" w:rsidRDefault="00C11EE3" w:rsidP="006F7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C11EE3" w:rsidRPr="00590578" w:rsidTr="00204317">
        <w:tc>
          <w:tcPr>
            <w:tcW w:w="1701" w:type="dxa"/>
            <w:shd w:val="clear" w:color="auto" w:fill="FFFFFF" w:themeFill="background1"/>
          </w:tcPr>
          <w:p w:rsidR="00C11EE3" w:rsidRPr="00BF4102" w:rsidRDefault="00C11EE3" w:rsidP="00C11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C11EE3" w:rsidRDefault="00C11EE3" w:rsidP="00C11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2.06.2020</w:t>
            </w:r>
          </w:p>
          <w:p w:rsidR="00C11EE3" w:rsidRPr="00BF4102" w:rsidRDefault="00C11EE3" w:rsidP="00C11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BF4102" w:rsidRDefault="00C11EE3" w:rsidP="00C1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792">
              <w:rPr>
                <w:rFonts w:ascii="Times New Roman" w:hAnsi="Times New Roman"/>
                <w:sz w:val="24"/>
                <w:szCs w:val="24"/>
              </w:rPr>
              <w:t>Выставка детских фотографий «Я и моя игру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вязи с празднованием Дня Защиты детей в режиме онлайн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BF4102" w:rsidRDefault="00C11EE3" w:rsidP="00C1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94" w:history="1">
              <w:r w:rsidRPr="004907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11EE3" w:rsidRDefault="00C11EE3" w:rsidP="006F7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ом,</w:t>
            </w:r>
          </w:p>
          <w:p w:rsidR="00C11EE3" w:rsidRPr="00BF4102" w:rsidRDefault="00C11EE3" w:rsidP="006F7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C11EE3" w:rsidRPr="00590578" w:rsidTr="00204317">
        <w:tc>
          <w:tcPr>
            <w:tcW w:w="1701" w:type="dxa"/>
            <w:shd w:val="clear" w:color="auto" w:fill="FFFFFF" w:themeFill="background1"/>
          </w:tcPr>
          <w:p w:rsidR="00C11EE3" w:rsidRDefault="00C11EE3" w:rsidP="00C11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  <w:p w:rsidR="00C11EE3" w:rsidRPr="00BF4102" w:rsidRDefault="00C11EE3" w:rsidP="00C11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BF4102" w:rsidRDefault="00C11EE3" w:rsidP="00C1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фото- архива проведения праздн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 «Страна, что названа Великой» на территории Романовского СДК 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BF4102" w:rsidRDefault="00C11EE3" w:rsidP="00C1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фициальная страница в </w:t>
            </w:r>
            <w:r w:rsidRPr="004907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ой сети </w:t>
            </w:r>
            <w:hyperlink r:id="rId95" w:history="1">
              <w:r w:rsidRPr="004907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11EE3" w:rsidRDefault="00C11EE3" w:rsidP="006F7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lastRenderedPageBreak/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ом,</w:t>
            </w:r>
          </w:p>
          <w:p w:rsidR="00C11EE3" w:rsidRPr="00BF4102" w:rsidRDefault="00C11EE3" w:rsidP="006F7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lastRenderedPageBreak/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C11EE3" w:rsidRPr="00590578" w:rsidTr="00204317">
        <w:tc>
          <w:tcPr>
            <w:tcW w:w="1701" w:type="dxa"/>
            <w:shd w:val="clear" w:color="auto" w:fill="FFFFFF" w:themeFill="background1"/>
          </w:tcPr>
          <w:p w:rsidR="00C11EE3" w:rsidRDefault="00C11EE3" w:rsidP="00C11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6.2020</w:t>
            </w:r>
          </w:p>
          <w:p w:rsidR="00C11EE3" w:rsidRDefault="00C11EE3" w:rsidP="00C11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Default="00C11EE3" w:rsidP="00C11E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и Скорби. Экскурсия в краеведческий музей села Романово 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490792" w:rsidRDefault="00C11EE3" w:rsidP="00C11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07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96" w:history="1">
              <w:r w:rsidRPr="004907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11EE3" w:rsidRDefault="00C11EE3" w:rsidP="006F7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ом,</w:t>
            </w:r>
          </w:p>
          <w:p w:rsidR="00C11EE3" w:rsidRPr="00BF4102" w:rsidRDefault="00C11EE3" w:rsidP="006F7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C11EE3" w:rsidRPr="00590578" w:rsidTr="00204317">
        <w:tc>
          <w:tcPr>
            <w:tcW w:w="1701" w:type="dxa"/>
            <w:shd w:val="clear" w:color="auto" w:fill="FFFFFF" w:themeFill="background1"/>
          </w:tcPr>
          <w:p w:rsidR="00C11EE3" w:rsidRDefault="00C11EE3" w:rsidP="00C11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  <w:p w:rsidR="00C11EE3" w:rsidRDefault="00C11EE3" w:rsidP="00C11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Default="00C11EE3" w:rsidP="00C1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ляция видеоролика  по профилактики наркомании среди молодёжи «Наркомания – что это…?» 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490792" w:rsidRDefault="00C11EE3" w:rsidP="00C11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07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97" w:history="1">
              <w:r w:rsidRPr="004907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11EE3" w:rsidRDefault="00C11EE3" w:rsidP="006F7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ом,</w:t>
            </w:r>
          </w:p>
          <w:p w:rsidR="00C11EE3" w:rsidRPr="00BF4102" w:rsidRDefault="00C11EE3" w:rsidP="006F7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C11EE3" w:rsidRPr="00590578" w:rsidTr="00204317">
        <w:tc>
          <w:tcPr>
            <w:tcW w:w="1701" w:type="dxa"/>
            <w:shd w:val="clear" w:color="auto" w:fill="FFFFFF" w:themeFill="background1"/>
          </w:tcPr>
          <w:p w:rsidR="00C11EE3" w:rsidRDefault="00C11EE3" w:rsidP="00C11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  <w:p w:rsidR="00C11EE3" w:rsidRDefault="00C11EE3" w:rsidP="00C11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Default="00C11EE3" w:rsidP="00C11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День молодёжи. Выставка фото- архива проведения праздничных программ «Даёшь молодёжь!» на территории Романовского СДК 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490792" w:rsidRDefault="00C11EE3" w:rsidP="00C11EE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07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98" w:history="1">
              <w:r w:rsidRPr="004907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11EE3" w:rsidRDefault="00C11EE3" w:rsidP="006F7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BF410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ом,</w:t>
            </w:r>
          </w:p>
          <w:p w:rsidR="00C11EE3" w:rsidRPr="00BF4102" w:rsidRDefault="00C11EE3" w:rsidP="006F7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C11EE3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C11EE3" w:rsidRPr="00E00F43" w:rsidRDefault="00C11EE3" w:rsidP="00C11E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C11EE3" w:rsidRPr="00590578" w:rsidTr="00204317">
        <w:tc>
          <w:tcPr>
            <w:tcW w:w="1701" w:type="dxa"/>
            <w:shd w:val="clear" w:color="auto" w:fill="FFFFFF" w:themeFill="background1"/>
          </w:tcPr>
          <w:p w:rsidR="00C11EE3" w:rsidRPr="00C24BF0" w:rsidRDefault="00C11EE3" w:rsidP="00BA2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6.2020               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A65D19" w:rsidRDefault="00C11EE3" w:rsidP="00BA212A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зарисовка «Мое веселое детство!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1E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Pr="00C11EE3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9" w:tgtFrame="_blank" w:history="1">
              <w:r w:rsidR="00C11EE3" w:rsidRPr="00C11EE3">
                <w:rPr>
                  <w:rStyle w:val="ab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ok.ru/profile/589834633006</w:t>
              </w:r>
            </w:hyperlink>
            <w:r w:rsidR="00C11EE3" w:rsidRPr="00C11EE3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F0F84" w:rsidRDefault="00C11EE3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C11EE3" w:rsidRPr="00590578" w:rsidTr="00204317">
        <w:tc>
          <w:tcPr>
            <w:tcW w:w="1701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0</w:t>
            </w:r>
          </w:p>
          <w:p w:rsidR="00C11EE3" w:rsidRDefault="00C11EE3" w:rsidP="00BA21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C11EE3" w:rsidRDefault="00C11EE3" w:rsidP="00BA212A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Должны смеяться дети!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1E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Pr="00C11EE3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0" w:tgtFrame="_blank" w:history="1">
              <w:r w:rsidR="00C11EE3" w:rsidRPr="00C11EE3">
                <w:rPr>
                  <w:rStyle w:val="ab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ok.ru/profile/589834633006</w:t>
              </w:r>
            </w:hyperlink>
            <w:r w:rsidR="00C11EE3" w:rsidRPr="00C11EE3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F0F84" w:rsidRDefault="00C11EE3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  <w:p w:rsidR="00C11EE3" w:rsidRPr="000F0F84" w:rsidRDefault="00C11EE3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EE3" w:rsidRPr="00590578" w:rsidTr="00204317">
        <w:tc>
          <w:tcPr>
            <w:tcW w:w="1701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186469" w:rsidRDefault="00C11EE3" w:rsidP="00BA2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C3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ция-реквие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C3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щенная</w:t>
            </w:r>
            <w:r w:rsidRPr="003C3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Дню Памяти и Скорб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3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В этой дат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</w:t>
            </w:r>
            <w:r w:rsidRPr="003C3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корбь и память наш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1E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Pr="00C11EE3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1" w:tgtFrame="_blank" w:history="1">
              <w:r w:rsidR="00C11EE3" w:rsidRPr="00C11EE3">
                <w:rPr>
                  <w:rStyle w:val="ab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ok.ru/profile/589834633006</w:t>
              </w:r>
            </w:hyperlink>
            <w:r w:rsidR="00C11EE3" w:rsidRPr="00C11EE3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F0F84" w:rsidRDefault="00C11EE3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  <w:p w:rsidR="00C11EE3" w:rsidRPr="000F0F84" w:rsidRDefault="00C11EE3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EE3" w:rsidRPr="00590578" w:rsidTr="00204317">
        <w:tc>
          <w:tcPr>
            <w:tcW w:w="1701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F7218F" w:rsidRDefault="00C11EE3" w:rsidP="00BA21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иртуальная </w:t>
            </w:r>
            <w:r w:rsidRPr="00E04E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ыставка «Мир без наркотиков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1E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Pr="00C11EE3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2" w:tgtFrame="_blank" w:history="1">
              <w:r w:rsidR="00C11EE3" w:rsidRPr="00C11EE3">
                <w:rPr>
                  <w:rStyle w:val="ab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ok.ru/profile/589834633006</w:t>
              </w:r>
            </w:hyperlink>
            <w:r w:rsidR="00C11EE3" w:rsidRPr="00C11EE3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F0F84" w:rsidRDefault="00C11EE3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C11EE3" w:rsidRPr="00590578" w:rsidTr="00204317">
        <w:tc>
          <w:tcPr>
            <w:tcW w:w="1701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2B76B5" w:rsidRDefault="00C11EE3" w:rsidP="00BA21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76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бликация  «Родители! Это вы обязаны знать»                            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P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1E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Pr="00C11EE3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3" w:tgtFrame="_blank" w:history="1">
              <w:r w:rsidR="00C11EE3" w:rsidRPr="00C11EE3">
                <w:rPr>
                  <w:rStyle w:val="ab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ok.ru/profile/589834633006</w:t>
              </w:r>
            </w:hyperlink>
            <w:r w:rsidR="00C11EE3" w:rsidRPr="00C11EE3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F0F84" w:rsidRDefault="00C11EE3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C11EE3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C11EE3" w:rsidRPr="00F5586E" w:rsidRDefault="00C11EE3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асынков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п. Пасынок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Видео «Должны смеяться дети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E3" w:rsidRDefault="00C11EE3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C41178">
            <w:pPr>
              <w:spacing w:after="0" w:line="240" w:lineRule="auto"/>
              <w:contextualSpacing/>
            </w:pPr>
            <w:hyperlink r:id="rId104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Выставка рисунков «Солнечное детство»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05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12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B048BF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C11EE3" w:rsidRPr="00E47363">
              <w:rPr>
                <w:rFonts w:ascii="Times New Roman" w:hAnsi="Times New Roman"/>
                <w:sz w:val="24"/>
                <w:szCs w:val="24"/>
              </w:rPr>
              <w:t>поздравление с праздником.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06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06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Пушкинский день 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и Пушкина.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</w:t>
            </w: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07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lastRenderedPageBreak/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lastRenderedPageBreak/>
              <w:t>08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Выставка рисунков  «Ромашковый венок»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08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13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C11EE3" w:rsidP="006F7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Памятка для родителей «Дети на улице»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09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C11EE3" w:rsidP="006F7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Выставка рисунков «Солнечный мир детей»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10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 xml:space="preserve"> История  создания «Российский флаг – державы символ!» -  День России.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11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13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C11EE3" w:rsidP="006F7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Всемирный день донора  Памятки «Профилактика заболевания»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12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09.06.по 30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C11EE3" w:rsidP="006F7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 xml:space="preserve"> Памятки  «Береги лес от пожара»</w:t>
            </w:r>
          </w:p>
          <w:p w:rsidR="00C11EE3" w:rsidRPr="00E47363" w:rsidRDefault="00C11EE3" w:rsidP="006F7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Выставка рисунков « Добрый огонь»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13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B048BF" w:rsidP="006F7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C11EE3" w:rsidRPr="00E47363">
              <w:rPr>
                <w:rFonts w:ascii="Times New Roman" w:hAnsi="Times New Roman"/>
                <w:sz w:val="24"/>
                <w:szCs w:val="24"/>
              </w:rPr>
              <w:t xml:space="preserve"> «Сюда нас память позвала» </w:t>
            </w:r>
          </w:p>
          <w:p w:rsidR="00C11EE3" w:rsidRPr="00E47363" w:rsidRDefault="00C11EE3" w:rsidP="006F7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14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. Листовки «Осторожно наркотики!»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15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День Поселка.  Видео Концертная программа «Люблю тебя мой край родной!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16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День Молодежи. Товарищеская встреча по волейболу «Пасынок – Романово» по страницам праздника.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17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C11EE3" w:rsidRPr="00590578" w:rsidTr="00E7413F">
        <w:tc>
          <w:tcPr>
            <w:tcW w:w="1701" w:type="dxa"/>
            <w:shd w:val="clear" w:color="auto" w:fill="auto"/>
          </w:tcPr>
          <w:p w:rsidR="00C11EE3" w:rsidRPr="00E47363" w:rsidRDefault="00C11EE3" w:rsidP="006F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5386" w:type="dxa"/>
            <w:shd w:val="clear" w:color="auto" w:fill="auto"/>
          </w:tcPr>
          <w:p w:rsidR="00C11EE3" w:rsidRPr="00E47363" w:rsidRDefault="00C11EE3" w:rsidP="006F7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7363">
              <w:rPr>
                <w:rFonts w:ascii="Times New Roman" w:hAnsi="Times New Roman"/>
                <w:sz w:val="24"/>
                <w:szCs w:val="24"/>
              </w:rPr>
              <w:t>Памятка «Действия  сотрудника при возникновении ЧС»</w:t>
            </w:r>
          </w:p>
        </w:tc>
        <w:tc>
          <w:tcPr>
            <w:tcW w:w="3827" w:type="dxa"/>
            <w:shd w:val="clear" w:color="auto" w:fill="auto"/>
          </w:tcPr>
          <w:p w:rsidR="00C11EE3" w:rsidRDefault="00C11EE3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C11EE3" w:rsidRDefault="005833AC" w:rsidP="0012138C">
            <w:pPr>
              <w:spacing w:after="0" w:line="240" w:lineRule="auto"/>
              <w:contextualSpacing/>
            </w:pPr>
            <w:hyperlink r:id="rId118" w:history="1">
              <w:r w:rsidR="00C11EE3" w:rsidRPr="00D4506F">
                <w:rPr>
                  <w:rStyle w:val="ab"/>
                </w:rPr>
                <w:t>https://ok.ru/profile/571469444057</w:t>
              </w:r>
            </w:hyperlink>
            <w:r w:rsidR="00C11EE3"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C11EE3" w:rsidRPr="00FB6BD3" w:rsidRDefault="00C11EE3" w:rsidP="00C4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C11EE3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C11EE3" w:rsidRPr="00F5586E" w:rsidRDefault="00C11EE3" w:rsidP="00833F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асынковская сельская</w:t>
            </w:r>
            <w:r w:rsidRPr="00590578">
              <w:rPr>
                <w:rFonts w:ascii="Times New Roman" w:hAnsi="Times New Roman"/>
                <w:b/>
                <w:i/>
              </w:rPr>
              <w:t xml:space="preserve"> библиотека, </w:t>
            </w:r>
            <w:r>
              <w:rPr>
                <w:rFonts w:ascii="Times New Roman" w:hAnsi="Times New Roman"/>
                <w:b/>
                <w:i/>
              </w:rPr>
              <w:t>п. Пасынок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01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D0FC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0D0FC4" w:rsidRDefault="00B048BF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ролик</w:t>
            </w:r>
            <w:r w:rsidR="00C11E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частливое детство» </w:t>
            </w:r>
            <w:r w:rsidR="00C11EE3" w:rsidRPr="000D0FC4">
              <w:rPr>
                <w:rFonts w:ascii="Times New Roman" w:hAnsi="Times New Roman"/>
                <w:sz w:val="24"/>
                <w:szCs w:val="24"/>
              </w:rPr>
              <w:t>День защиты детей и</w:t>
            </w:r>
            <w:r w:rsidR="00C11EE3" w:rsidRPr="000D0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ый день родител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19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вка-</w:t>
            </w:r>
            <w:r w:rsidRPr="000D0FC4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Pr="000D0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0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ролевство сказок А.С. Пушкина». </w:t>
            </w:r>
          </w:p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0 лет со дня рождения  великого русского поэта Александра Сергеевича Пушкина  (1799 – 1837) 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фициальная страница в </w:t>
            </w: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ой сети </w:t>
            </w:r>
            <w:hyperlink r:id="rId120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lastRenderedPageBreak/>
              <w:t>Якимова Т.Л. библиотекарь.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C726B0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</w:t>
            </w:r>
            <w:r w:rsidRPr="000D0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ка «Земля у нас одна – другой не будет никогд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21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КАЛЕНДАРЬ ЗНАМЕНАТЕЛЬНЫХ ДАТ.</w:t>
            </w:r>
          </w:p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6 июня День русского язы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22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  <w:r w:rsidRPr="000D0FC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</w:t>
            </w:r>
            <w:r w:rsidRPr="000D0FC4"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Лето, книга, я – друзья»</w:t>
            </w:r>
            <w:r w:rsidRPr="000D0FC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23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День России. Книжная выставка «Урал – частичка России».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24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proofErr w:type="spellStart"/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фреш</w:t>
            </w:r>
            <w:proofErr w:type="spellEnd"/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Новинки из книжной корзинки»</w:t>
            </w:r>
          </w:p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25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</w:t>
            </w:r>
            <w:r w:rsidRPr="000D0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ка «Писатели юбиляры»</w:t>
            </w:r>
          </w:p>
          <w:p w:rsidR="00C11EE3" w:rsidRPr="004D04CF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июня 110 лет со дня рождения советского поэта  </w:t>
            </w:r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Александра </w:t>
            </w:r>
            <w:proofErr w:type="spellStart"/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Трифоновича</w:t>
            </w:r>
            <w:proofErr w:type="spellEnd"/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Твардовского</w:t>
            </w:r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(1910)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26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eastAsia="Times New Roman" w:hAnsi="Times New Roman"/>
                <w:sz w:val="24"/>
                <w:szCs w:val="24"/>
              </w:rPr>
              <w:t>20.06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0D0FC4" w:rsidRDefault="00B048BF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 w:rsidR="00C11EE3">
              <w:rPr>
                <w:rFonts w:ascii="Times New Roman" w:hAnsi="Times New Roman"/>
                <w:sz w:val="24"/>
                <w:szCs w:val="24"/>
              </w:rPr>
              <w:t xml:space="preserve"> «Помним! Гордимся! Чтим!»</w:t>
            </w:r>
            <w:r w:rsidR="00C11EE3" w:rsidRPr="000D0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1EE3">
              <w:rPr>
                <w:rFonts w:ascii="Times New Roman" w:hAnsi="Times New Roman"/>
                <w:color w:val="000000"/>
                <w:sz w:val="24"/>
                <w:szCs w:val="24"/>
              </w:rPr>
              <w:t>ко Дню</w:t>
            </w:r>
            <w:r w:rsidR="00C11EE3" w:rsidRPr="000D0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яти и скорби. </w:t>
            </w:r>
          </w:p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27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, 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23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безопасности «У воды – без 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28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 библиотекарь.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26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D0FC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</w:t>
            </w:r>
            <w:r w:rsidRPr="000D0FC4">
              <w:rPr>
                <w:rFonts w:ascii="Times New Roman" w:hAnsi="Times New Roman"/>
                <w:sz w:val="24"/>
                <w:szCs w:val="24"/>
              </w:rPr>
              <w:t xml:space="preserve"> выставка «</w:t>
            </w:r>
            <w:r w:rsidRPr="000D0FC4">
              <w:rPr>
                <w:rFonts w:ascii="Times New Roman" w:eastAsia="Times New Roman" w:hAnsi="Times New Roman"/>
                <w:sz w:val="24"/>
                <w:szCs w:val="24"/>
              </w:rPr>
              <w:t>Наркотики - почему они так коварны и страшны?»</w:t>
            </w:r>
          </w:p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день борьбы с наркоманией.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29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 библиотекарь.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FC4">
              <w:rPr>
                <w:rFonts w:ascii="Times New Roman" w:eastAsia="Times New Roman" w:hAnsi="Times New Roman"/>
                <w:sz w:val="24"/>
                <w:szCs w:val="24"/>
              </w:rPr>
              <w:t>Фотовыставка «Посмот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D0FC4">
              <w:rPr>
                <w:rFonts w:ascii="Times New Roman" w:eastAsia="Times New Roman" w:hAnsi="Times New Roman"/>
                <w:sz w:val="24"/>
                <w:szCs w:val="24"/>
              </w:rPr>
              <w:t xml:space="preserve"> как хорош, край, в котором ты живеш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30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  <w:r w:rsidRPr="000D0F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0D0FC4" w:rsidRDefault="00B048BF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 w:rsidR="00C11EE3">
              <w:rPr>
                <w:rFonts w:ascii="Times New Roman" w:hAnsi="Times New Roman"/>
                <w:sz w:val="24"/>
                <w:szCs w:val="24"/>
              </w:rPr>
              <w:t xml:space="preserve"> «Уголок для сердца милый»</w:t>
            </w:r>
            <w:r w:rsidR="00C11EE3" w:rsidRPr="000D0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E3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="00C11EE3" w:rsidRPr="000D0FC4">
              <w:rPr>
                <w:rFonts w:ascii="Times New Roman" w:hAnsi="Times New Roman"/>
                <w:sz w:val="24"/>
                <w:szCs w:val="24"/>
              </w:rPr>
              <w:t>Дн</w:t>
            </w:r>
            <w:r w:rsidR="00C11EE3">
              <w:rPr>
                <w:rFonts w:ascii="Times New Roman" w:hAnsi="Times New Roman"/>
                <w:sz w:val="24"/>
                <w:szCs w:val="24"/>
              </w:rPr>
              <w:t>ю</w:t>
            </w:r>
            <w:r w:rsidR="00C11EE3" w:rsidRPr="000D0FC4">
              <w:rPr>
                <w:rFonts w:ascii="Times New Roman" w:hAnsi="Times New Roman"/>
                <w:sz w:val="24"/>
                <w:szCs w:val="24"/>
              </w:rPr>
              <w:t xml:space="preserve"> посел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31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C11EE3" w:rsidRPr="00590578" w:rsidTr="000A67A7">
        <w:tc>
          <w:tcPr>
            <w:tcW w:w="1701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</w:t>
            </w:r>
            <w:r w:rsidRPr="000D0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ка «Писатели юбиляры»</w:t>
            </w:r>
          </w:p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июня 120 лет назад родился французский писатель</w:t>
            </w:r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 Антуан де </w:t>
            </w:r>
            <w:proofErr w:type="spellStart"/>
            <w:proofErr w:type="gramStart"/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Сент</w:t>
            </w:r>
            <w:proofErr w:type="spellEnd"/>
            <w:proofErr w:type="gramEnd"/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Экзюпери </w:t>
            </w:r>
            <w:r w:rsidRPr="000D0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900)</w:t>
            </w:r>
          </w:p>
        </w:tc>
        <w:tc>
          <w:tcPr>
            <w:tcW w:w="3827" w:type="dxa"/>
            <w:shd w:val="clear" w:color="auto" w:fill="FFFFFF" w:themeFill="background1"/>
          </w:tcPr>
          <w:p w:rsidR="00C11EE3" w:rsidRDefault="00C11EE3" w:rsidP="00BA212A">
            <w:pPr>
              <w:spacing w:after="0" w:line="240" w:lineRule="auto"/>
              <w:contextualSpacing/>
            </w:pP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фициальная страница в </w:t>
            </w:r>
            <w:r w:rsidRPr="00F411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ой сети </w:t>
            </w:r>
            <w:hyperlink r:id="rId132" w:history="1">
              <w:r w:rsidRPr="00F411E8">
                <w:rPr>
                  <w:rStyle w:val="ab"/>
                  <w:sz w:val="24"/>
                  <w:szCs w:val="24"/>
                </w:rPr>
                <w:t>https://ok.ru/profile/571469444057</w:t>
              </w:r>
            </w:hyperlink>
            <w:r w:rsidRPr="00F4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11EE3" w:rsidRPr="000D0FC4" w:rsidRDefault="00C11EE3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lastRenderedPageBreak/>
              <w:t>Якимова Т.Л., библиотекарь</w:t>
            </w:r>
          </w:p>
        </w:tc>
      </w:tr>
      <w:tr w:rsidR="00C11EE3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C11EE3" w:rsidRPr="00F5586E" w:rsidRDefault="00C11EE3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Масл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D23191" w:rsidRPr="00590578" w:rsidTr="00393A6A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0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B048BF" w:rsidP="00D23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</w:t>
            </w:r>
            <w:r w:rsidR="00D23191" w:rsidRPr="00D23191">
              <w:rPr>
                <w:rFonts w:ascii="Times New Roman" w:hAnsi="Times New Roman"/>
                <w:sz w:val="24"/>
                <w:szCs w:val="28"/>
              </w:rPr>
              <w:t>поздравление «Радуга дет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8C0D5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D23191" w:rsidRPr="00D23191" w:rsidRDefault="005833AC" w:rsidP="008C0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D23191"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="00D23191"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277E2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393A6A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0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B048BF" w:rsidP="00D23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</w:t>
            </w:r>
            <w:r w:rsidR="00D23191" w:rsidRPr="00D23191">
              <w:rPr>
                <w:rFonts w:ascii="Times New Roman" w:hAnsi="Times New Roman"/>
                <w:sz w:val="24"/>
                <w:szCs w:val="28"/>
              </w:rPr>
              <w:t>ролик «Ура!!! Зажигает детво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D23191" w:rsidRPr="00D23191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D23191"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="00D23191"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2B7980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04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sz w:val="24"/>
                <w:szCs w:val="28"/>
              </w:rPr>
              <w:t xml:space="preserve">Видео ролик  по правилам  дорожного движения </w:t>
            </w: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"Будьте  внимательны!"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D23191" w:rsidRPr="00D23191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D23191"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="00D23191"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5F12A5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0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Беседа</w:t>
            </w:r>
            <w:r w:rsidR="00B048B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"Национальность без границ"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D23191" w:rsidRPr="00D23191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D23191"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="00D23191"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393A6A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09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sz w:val="24"/>
                <w:szCs w:val="28"/>
              </w:rPr>
              <w:t>Ви</w:t>
            </w:r>
            <w:r w:rsidR="00B048BF">
              <w:rPr>
                <w:rFonts w:ascii="Times New Roman" w:hAnsi="Times New Roman"/>
                <w:sz w:val="24"/>
                <w:szCs w:val="28"/>
              </w:rPr>
              <w:t>део</w:t>
            </w:r>
            <w:r w:rsidRPr="00D23191">
              <w:rPr>
                <w:rFonts w:ascii="Times New Roman" w:hAnsi="Times New Roman"/>
                <w:sz w:val="24"/>
                <w:szCs w:val="28"/>
              </w:rPr>
              <w:t xml:space="preserve">ролик </w:t>
            </w: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«Жизнь прекрасна и без допинг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D23191" w:rsidRPr="00D23191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D23191"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="00D23191"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393A6A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1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sz w:val="24"/>
                <w:szCs w:val="28"/>
              </w:rPr>
              <w:t>Видео ролик</w:t>
            </w:r>
            <w:proofErr w:type="gramStart"/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«П</w:t>
            </w:r>
            <w:proofErr w:type="gramEnd"/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олезная заряд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D23191" w:rsidRPr="00D23191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D23191"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="00D23191"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393A6A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12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B048BF" w:rsidP="00D2319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</w:t>
            </w:r>
            <w:r w:rsidR="00D23191" w:rsidRPr="00D23191">
              <w:rPr>
                <w:rFonts w:ascii="Times New Roman" w:hAnsi="Times New Roman"/>
                <w:sz w:val="24"/>
                <w:szCs w:val="28"/>
              </w:rPr>
              <w:t>ролик «Русь, Россия, Родина мо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D23191" w:rsidRPr="00D23191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D23191"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="00D23191"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393A6A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1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B048BF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</w:t>
            </w:r>
            <w:r w:rsidR="00D23191" w:rsidRPr="00D23191">
              <w:rPr>
                <w:rFonts w:ascii="Times New Roman" w:hAnsi="Times New Roman"/>
                <w:sz w:val="24"/>
                <w:szCs w:val="28"/>
              </w:rPr>
              <w:t xml:space="preserve">ролик  </w:t>
            </w:r>
            <w:r w:rsidR="00D23191"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"Правила поведения при пожаре"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D23191" w:rsidRPr="00D23191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D23191"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="00D23191"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393A6A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22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B048BF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</w:t>
            </w:r>
            <w:r w:rsidR="00D23191" w:rsidRPr="00D23191">
              <w:rPr>
                <w:rFonts w:ascii="Times New Roman" w:hAnsi="Times New Roman"/>
                <w:sz w:val="24"/>
                <w:szCs w:val="28"/>
              </w:rPr>
              <w:t xml:space="preserve">ролик </w:t>
            </w:r>
            <w:r w:rsidR="00D23191"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«Помним сорок первый, помним сорок пятый…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D23191" w:rsidRPr="00D23191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D23191"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="00D23191"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393A6A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24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B048BF" w:rsidP="00D23191">
            <w:pPr>
              <w:spacing w:after="24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</w:t>
            </w:r>
            <w:r w:rsidR="00D23191">
              <w:rPr>
                <w:rFonts w:ascii="Times New Roman" w:hAnsi="Times New Roman"/>
                <w:sz w:val="24"/>
                <w:szCs w:val="28"/>
              </w:rPr>
              <w:t xml:space="preserve">ролик </w:t>
            </w:r>
            <w:r w:rsidR="00D23191" w:rsidRPr="00D23191">
              <w:rPr>
                <w:rFonts w:ascii="Times New Roman" w:hAnsi="Times New Roman"/>
                <w:sz w:val="24"/>
                <w:szCs w:val="28"/>
              </w:rPr>
              <w:t>«МУЛЬ</w:t>
            </w:r>
            <w:proofErr w:type="gramStart"/>
            <w:r w:rsidR="00D23191" w:rsidRPr="00D23191">
              <w:rPr>
                <w:rFonts w:ascii="Times New Roman" w:hAnsi="Times New Roman"/>
                <w:sz w:val="24"/>
                <w:szCs w:val="28"/>
              </w:rPr>
              <w:t>Т-</w:t>
            </w:r>
            <w:proofErr w:type="gramEnd"/>
            <w:r w:rsidR="00D23191" w:rsidRPr="00D23191">
              <w:rPr>
                <w:rFonts w:ascii="Times New Roman" w:hAnsi="Times New Roman"/>
                <w:sz w:val="24"/>
                <w:szCs w:val="28"/>
              </w:rPr>
              <w:t xml:space="preserve"> зарядка! Вместе с веселыми героями.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1213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</w:p>
          <w:p w:rsidR="00D23191" w:rsidRPr="00D23191" w:rsidRDefault="005833AC" w:rsidP="001213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D23191"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="00D23191"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393A6A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25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Фотовыставка «Родная деревн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43" w:history="1">
              <w:r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393A6A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27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B048BF" w:rsidP="00D2319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</w:t>
            </w:r>
            <w:r w:rsidR="00D23191" w:rsidRPr="00D23191">
              <w:rPr>
                <w:rFonts w:ascii="Times New Roman" w:hAnsi="Times New Roman"/>
                <w:sz w:val="24"/>
                <w:szCs w:val="28"/>
              </w:rPr>
              <w:t xml:space="preserve">ролик </w:t>
            </w:r>
            <w:r w:rsidR="00D23191"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поздравление  «Я здесь живу, и край мне этот доро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6F7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44" w:history="1">
              <w:r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393A6A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7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B048BF" w:rsidP="00D2319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ео</w:t>
            </w:r>
            <w:r w:rsidR="00D23191" w:rsidRPr="00D23191">
              <w:rPr>
                <w:rFonts w:ascii="Times New Roman" w:hAnsi="Times New Roman"/>
                <w:sz w:val="24"/>
                <w:szCs w:val="28"/>
              </w:rPr>
              <w:t>ролик</w:t>
            </w:r>
            <w:r w:rsidR="00D23191">
              <w:rPr>
                <w:rFonts w:ascii="Times New Roman" w:hAnsi="Times New Roman"/>
                <w:sz w:val="24"/>
                <w:szCs w:val="28"/>
              </w:rPr>
              <w:t xml:space="preserve"> новорождённые</w:t>
            </w:r>
            <w:r w:rsidR="00D23191" w:rsidRPr="00D23191">
              <w:rPr>
                <w:rFonts w:ascii="Times New Roman" w:hAnsi="Times New Roman"/>
                <w:sz w:val="24"/>
                <w:szCs w:val="28"/>
              </w:rPr>
              <w:t xml:space="preserve"> «Долгожданное чуд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6F7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45" w:history="1">
              <w:r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393A6A">
        <w:tc>
          <w:tcPr>
            <w:tcW w:w="1701" w:type="dxa"/>
            <w:shd w:val="clear" w:color="auto" w:fill="FFFFFF" w:themeFill="background1"/>
          </w:tcPr>
          <w:p w:rsidR="00D23191" w:rsidRPr="00D23191" w:rsidRDefault="00D23191" w:rsidP="00D2319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color w:val="000000"/>
                <w:sz w:val="24"/>
                <w:szCs w:val="28"/>
              </w:rPr>
              <w:t>27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D23191" w:rsidRDefault="00D23191" w:rsidP="00B048BF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23191">
              <w:rPr>
                <w:rFonts w:ascii="Times New Roman" w:hAnsi="Times New Roman"/>
                <w:sz w:val="24"/>
                <w:szCs w:val="28"/>
              </w:rPr>
              <w:t>Видеоролик  «Юбиляры го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6F70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46" w:history="1">
              <w:r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Default="00D23191" w:rsidP="006F70F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29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филиалом</w:t>
            </w:r>
          </w:p>
          <w:p w:rsidR="00D23191" w:rsidRPr="00277E29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D2319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D23191" w:rsidRPr="00F5586E" w:rsidRDefault="00D2319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color w:val="000000"/>
                <w:sz w:val="24"/>
                <w:szCs w:val="24"/>
              </w:rPr>
              <w:t>01.06.2020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D23191" w:rsidP="00BA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2D3D14">
              <w:rPr>
                <w:rFonts w:ascii="Times New Roman" w:hAnsi="Times New Roman"/>
                <w:sz w:val="24"/>
                <w:szCs w:val="24"/>
              </w:rPr>
              <w:t>поздравление «Радуга дет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47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D231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Якимова М.А.зав. филиалом </w:t>
            </w: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2D3D14" w:rsidRDefault="00607BB3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D23191" w:rsidP="00BA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2D3D14">
              <w:rPr>
                <w:rFonts w:ascii="Times New Roman" w:hAnsi="Times New Roman"/>
                <w:sz w:val="24"/>
                <w:szCs w:val="24"/>
              </w:rPr>
              <w:t>ролик «Ура!!! Зажигает детво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48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Якимова М.А.зав. филиалом Масловского СДК  </w:t>
            </w:r>
          </w:p>
        </w:tc>
      </w:tr>
      <w:tr w:rsidR="00D23191" w:rsidRPr="00590578" w:rsidTr="008D4E20">
        <w:trPr>
          <w:trHeight w:val="282"/>
        </w:trPr>
        <w:tc>
          <w:tcPr>
            <w:tcW w:w="1701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color w:val="1F282C"/>
                <w:sz w:val="24"/>
                <w:szCs w:val="24"/>
              </w:rPr>
              <w:t>0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Pr="002D3D14">
              <w:rPr>
                <w:rFonts w:ascii="Times New Roman" w:hAnsi="Times New Roman"/>
                <w:sz w:val="24"/>
                <w:szCs w:val="24"/>
              </w:rPr>
              <w:t>«Детские книги-юбиляры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2020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49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color w:val="1F282C"/>
                <w:sz w:val="24"/>
                <w:szCs w:val="24"/>
              </w:rPr>
              <w:t>0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Викторина по сказкам А.С.Пушки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50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607BB3" w:rsidRDefault="00607BB3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ролик </w:t>
            </w:r>
            <w:r w:rsidRPr="002D3D14">
              <w:rPr>
                <w:rFonts w:ascii="Times New Roman" w:hAnsi="Times New Roman"/>
                <w:color w:val="000000"/>
                <w:sz w:val="24"/>
                <w:szCs w:val="24"/>
              </w:rPr>
              <w:t>«Жизнь прекрасна и без допинга»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51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Якимова М.А.зав. филиалом Масловского СДК  </w:t>
            </w: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607BB3" w:rsidRDefault="00607BB3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2D3D14">
              <w:rPr>
                <w:rFonts w:ascii="Times New Roman" w:hAnsi="Times New Roman"/>
                <w:sz w:val="24"/>
                <w:szCs w:val="24"/>
              </w:rPr>
              <w:t>ролик «Русь, Россия, Родина мо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52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Якимова М.А.зав. филиалом Масловского СДК  </w:t>
            </w: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color w:val="1F282C"/>
                <w:sz w:val="24"/>
                <w:szCs w:val="24"/>
              </w:rPr>
              <w:t>12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Книжная викторина «Мой гимн, мой флаг, моя Росс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53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607BB3" w:rsidRDefault="00607BB3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607BB3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D23191" w:rsidRPr="002D3D14">
              <w:rPr>
                <w:rFonts w:ascii="Times New Roman" w:hAnsi="Times New Roman"/>
                <w:sz w:val="24"/>
                <w:szCs w:val="24"/>
              </w:rPr>
              <w:t xml:space="preserve">ролик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23191" w:rsidRPr="002D3D14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при пожа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54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Якимова М.А.зав. филиалом Масловского СДК  </w:t>
            </w: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color w:val="000000"/>
                <w:sz w:val="24"/>
                <w:szCs w:val="24"/>
              </w:rPr>
              <w:t>21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Видео к 110-летию со дня рождения А.Т.Твардовского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55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607BB3" w:rsidRDefault="00607BB3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D23191" w:rsidP="00B048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Pr="002D3D14">
              <w:rPr>
                <w:rFonts w:ascii="Times New Roman" w:hAnsi="Times New Roman"/>
                <w:color w:val="000000"/>
                <w:sz w:val="24"/>
                <w:szCs w:val="24"/>
              </w:rPr>
              <w:t>«Зажгите свечи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56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Якимова М.А.зав. филиалом Масловского СДК  </w:t>
            </w: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607BB3" w:rsidRDefault="00607BB3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607BB3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607BB3">
              <w:rPr>
                <w:rFonts w:ascii="Times New Roman" w:hAnsi="Times New Roman"/>
                <w:sz w:val="24"/>
                <w:szCs w:val="24"/>
              </w:rPr>
              <w:t>ролик  «МУЛЬТ-</w:t>
            </w:r>
            <w:r w:rsidRPr="002D3D14">
              <w:rPr>
                <w:rFonts w:ascii="Times New Roman" w:hAnsi="Times New Roman"/>
                <w:sz w:val="24"/>
                <w:szCs w:val="24"/>
              </w:rPr>
              <w:t>зарядка! Вместе с веселыми героями.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57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Якимова М.А.зав. филиалом Масловского СДК  </w:t>
            </w: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  <w:r w:rsidRPr="002D3D14">
              <w:rPr>
                <w:rFonts w:ascii="Times New Roman" w:hAnsi="Times New Roman"/>
                <w:color w:val="000000"/>
                <w:sz w:val="24"/>
                <w:szCs w:val="24"/>
              </w:rPr>
              <w:t>архив «Родная деревн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58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Якимова М.А.зав. филиалом Масловского СДК  </w:t>
            </w: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607BB3" w:rsidRDefault="00607BB3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607BB3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ролик  </w:t>
            </w:r>
            <w:r w:rsidRPr="002D3D14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 «Я здесь живу, и край мне этот доро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59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Якимова М.А.зав. филиалом Масловского СДК  </w:t>
            </w: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color w:val="000000"/>
                <w:sz w:val="24"/>
                <w:szCs w:val="24"/>
              </w:rPr>
              <w:t>27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2D3D14">
              <w:rPr>
                <w:rFonts w:ascii="Times New Roman" w:hAnsi="Times New Roman"/>
                <w:sz w:val="24"/>
                <w:szCs w:val="24"/>
              </w:rPr>
              <w:t>ролик новорождённые  «Долгожданное чуд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60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Якимова М.А.зав. филиалом Масловского СДК  </w:t>
            </w:r>
          </w:p>
        </w:tc>
      </w:tr>
      <w:tr w:rsidR="00D23191" w:rsidRPr="00590578" w:rsidTr="000A67A7">
        <w:tc>
          <w:tcPr>
            <w:tcW w:w="1701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color w:val="000000"/>
                <w:sz w:val="24"/>
                <w:szCs w:val="24"/>
              </w:rPr>
              <w:t>27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Видеоролик  «Юбиляры го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23191" w:rsidRPr="00D23191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3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hyperlink r:id="rId161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  <w:p w:rsidR="00D23191" w:rsidRPr="002D3D14" w:rsidRDefault="00D23191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3D14">
              <w:rPr>
                <w:rFonts w:ascii="Times New Roman" w:hAnsi="Times New Roman"/>
                <w:sz w:val="24"/>
                <w:szCs w:val="24"/>
              </w:rPr>
              <w:t xml:space="preserve">Якимова М.А.зав. филиалом Масловского СДК  </w:t>
            </w:r>
          </w:p>
        </w:tc>
      </w:tr>
    </w:tbl>
    <w:p w:rsidR="0062717F" w:rsidRDefault="0062717F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1A27"/>
    <w:rsid w:val="00003378"/>
    <w:rsid w:val="000109C0"/>
    <w:rsid w:val="00010F54"/>
    <w:rsid w:val="000117F0"/>
    <w:rsid w:val="00021737"/>
    <w:rsid w:val="00024E8E"/>
    <w:rsid w:val="00034A5A"/>
    <w:rsid w:val="000363BB"/>
    <w:rsid w:val="00041656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8658F"/>
    <w:rsid w:val="000926C6"/>
    <w:rsid w:val="000A67A7"/>
    <w:rsid w:val="000A753C"/>
    <w:rsid w:val="000B523E"/>
    <w:rsid w:val="000B6A57"/>
    <w:rsid w:val="000B7459"/>
    <w:rsid w:val="000E12BE"/>
    <w:rsid w:val="000E2A7D"/>
    <w:rsid w:val="000F0AA7"/>
    <w:rsid w:val="00107028"/>
    <w:rsid w:val="00107BED"/>
    <w:rsid w:val="0011320F"/>
    <w:rsid w:val="0012138C"/>
    <w:rsid w:val="00123C8D"/>
    <w:rsid w:val="00135208"/>
    <w:rsid w:val="00141456"/>
    <w:rsid w:val="00145458"/>
    <w:rsid w:val="0014723E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A79C4"/>
    <w:rsid w:val="001B688D"/>
    <w:rsid w:val="001C0663"/>
    <w:rsid w:val="001C20AE"/>
    <w:rsid w:val="001F10AD"/>
    <w:rsid w:val="001F5BD0"/>
    <w:rsid w:val="00204317"/>
    <w:rsid w:val="00214C4F"/>
    <w:rsid w:val="00226366"/>
    <w:rsid w:val="00230D56"/>
    <w:rsid w:val="002340F8"/>
    <w:rsid w:val="00235C3B"/>
    <w:rsid w:val="00236DF3"/>
    <w:rsid w:val="00243548"/>
    <w:rsid w:val="0025290B"/>
    <w:rsid w:val="00265000"/>
    <w:rsid w:val="00265572"/>
    <w:rsid w:val="00276031"/>
    <w:rsid w:val="00277E29"/>
    <w:rsid w:val="00280502"/>
    <w:rsid w:val="00285B84"/>
    <w:rsid w:val="0028677F"/>
    <w:rsid w:val="00295612"/>
    <w:rsid w:val="00295E03"/>
    <w:rsid w:val="002A2B8D"/>
    <w:rsid w:val="002A3E82"/>
    <w:rsid w:val="002B20D0"/>
    <w:rsid w:val="002B7980"/>
    <w:rsid w:val="002C1A99"/>
    <w:rsid w:val="002D152B"/>
    <w:rsid w:val="002D1ADB"/>
    <w:rsid w:val="002E4262"/>
    <w:rsid w:val="002E4DE8"/>
    <w:rsid w:val="002F58DF"/>
    <w:rsid w:val="002F68BC"/>
    <w:rsid w:val="0031717E"/>
    <w:rsid w:val="003222AE"/>
    <w:rsid w:val="00327F47"/>
    <w:rsid w:val="00332B9D"/>
    <w:rsid w:val="00334678"/>
    <w:rsid w:val="0033644E"/>
    <w:rsid w:val="00337696"/>
    <w:rsid w:val="003404B6"/>
    <w:rsid w:val="00343236"/>
    <w:rsid w:val="00345865"/>
    <w:rsid w:val="003475DE"/>
    <w:rsid w:val="00353278"/>
    <w:rsid w:val="00356D0F"/>
    <w:rsid w:val="003571E5"/>
    <w:rsid w:val="00362DB8"/>
    <w:rsid w:val="00363D30"/>
    <w:rsid w:val="00373CB8"/>
    <w:rsid w:val="00384838"/>
    <w:rsid w:val="00384A19"/>
    <w:rsid w:val="00390CD1"/>
    <w:rsid w:val="003925B4"/>
    <w:rsid w:val="00393A6A"/>
    <w:rsid w:val="003A0410"/>
    <w:rsid w:val="003A100B"/>
    <w:rsid w:val="003A4C3B"/>
    <w:rsid w:val="003B6160"/>
    <w:rsid w:val="003C7894"/>
    <w:rsid w:val="003D0FBD"/>
    <w:rsid w:val="003D3CB0"/>
    <w:rsid w:val="003D4E7E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62FE"/>
    <w:rsid w:val="00434ABF"/>
    <w:rsid w:val="0044742C"/>
    <w:rsid w:val="004503C3"/>
    <w:rsid w:val="004544DE"/>
    <w:rsid w:val="00454511"/>
    <w:rsid w:val="004545F6"/>
    <w:rsid w:val="00461A9B"/>
    <w:rsid w:val="00470E89"/>
    <w:rsid w:val="00476DAF"/>
    <w:rsid w:val="00480DD1"/>
    <w:rsid w:val="00486BCF"/>
    <w:rsid w:val="00492281"/>
    <w:rsid w:val="0049742E"/>
    <w:rsid w:val="0049782A"/>
    <w:rsid w:val="004A204D"/>
    <w:rsid w:val="004A5476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33392"/>
    <w:rsid w:val="0054067A"/>
    <w:rsid w:val="0054122C"/>
    <w:rsid w:val="00550BB8"/>
    <w:rsid w:val="005643BB"/>
    <w:rsid w:val="00564B69"/>
    <w:rsid w:val="00572A14"/>
    <w:rsid w:val="00576CCC"/>
    <w:rsid w:val="00577F1A"/>
    <w:rsid w:val="00580594"/>
    <w:rsid w:val="005833AC"/>
    <w:rsid w:val="00585F01"/>
    <w:rsid w:val="005866CB"/>
    <w:rsid w:val="00590578"/>
    <w:rsid w:val="005952D2"/>
    <w:rsid w:val="005A7BCC"/>
    <w:rsid w:val="005B0F51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5F12A5"/>
    <w:rsid w:val="00601929"/>
    <w:rsid w:val="006056DD"/>
    <w:rsid w:val="00607117"/>
    <w:rsid w:val="00607BB3"/>
    <w:rsid w:val="006112F2"/>
    <w:rsid w:val="00611D53"/>
    <w:rsid w:val="0062717F"/>
    <w:rsid w:val="00636D9B"/>
    <w:rsid w:val="00646821"/>
    <w:rsid w:val="0065590D"/>
    <w:rsid w:val="00670F7B"/>
    <w:rsid w:val="00670F9D"/>
    <w:rsid w:val="006723E7"/>
    <w:rsid w:val="00677B82"/>
    <w:rsid w:val="00683A67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D08F9"/>
    <w:rsid w:val="006D3C80"/>
    <w:rsid w:val="006E3F34"/>
    <w:rsid w:val="006E3F88"/>
    <w:rsid w:val="006F6EB2"/>
    <w:rsid w:val="006F70FD"/>
    <w:rsid w:val="007058EC"/>
    <w:rsid w:val="00712D88"/>
    <w:rsid w:val="007264C0"/>
    <w:rsid w:val="00726D66"/>
    <w:rsid w:val="00754FF1"/>
    <w:rsid w:val="00766700"/>
    <w:rsid w:val="00766F7F"/>
    <w:rsid w:val="007748E8"/>
    <w:rsid w:val="0077627C"/>
    <w:rsid w:val="0078145D"/>
    <w:rsid w:val="00783071"/>
    <w:rsid w:val="00784013"/>
    <w:rsid w:val="00793526"/>
    <w:rsid w:val="00797929"/>
    <w:rsid w:val="007A3BCB"/>
    <w:rsid w:val="007B2CEF"/>
    <w:rsid w:val="007B5058"/>
    <w:rsid w:val="007B5CF5"/>
    <w:rsid w:val="007C162D"/>
    <w:rsid w:val="007C5852"/>
    <w:rsid w:val="007C5DB0"/>
    <w:rsid w:val="007D094A"/>
    <w:rsid w:val="007D27D5"/>
    <w:rsid w:val="007E0AD6"/>
    <w:rsid w:val="007F22D3"/>
    <w:rsid w:val="007F4346"/>
    <w:rsid w:val="008037D1"/>
    <w:rsid w:val="00812A42"/>
    <w:rsid w:val="008147A3"/>
    <w:rsid w:val="00821908"/>
    <w:rsid w:val="00830DDA"/>
    <w:rsid w:val="008312F2"/>
    <w:rsid w:val="00833F2F"/>
    <w:rsid w:val="00846EF6"/>
    <w:rsid w:val="0084715E"/>
    <w:rsid w:val="00854248"/>
    <w:rsid w:val="00856454"/>
    <w:rsid w:val="00860880"/>
    <w:rsid w:val="008619EB"/>
    <w:rsid w:val="00864BA1"/>
    <w:rsid w:val="00864C25"/>
    <w:rsid w:val="00871370"/>
    <w:rsid w:val="008746D3"/>
    <w:rsid w:val="0087549A"/>
    <w:rsid w:val="00875FE9"/>
    <w:rsid w:val="00887039"/>
    <w:rsid w:val="00891B12"/>
    <w:rsid w:val="00893018"/>
    <w:rsid w:val="008A4F00"/>
    <w:rsid w:val="008A7855"/>
    <w:rsid w:val="008B3F23"/>
    <w:rsid w:val="008C0D50"/>
    <w:rsid w:val="008C37B4"/>
    <w:rsid w:val="008C4072"/>
    <w:rsid w:val="008C6628"/>
    <w:rsid w:val="008D4A3E"/>
    <w:rsid w:val="008D4E20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33B4"/>
    <w:rsid w:val="00924200"/>
    <w:rsid w:val="00924E10"/>
    <w:rsid w:val="00935D56"/>
    <w:rsid w:val="009366E6"/>
    <w:rsid w:val="00941EB3"/>
    <w:rsid w:val="00952FAB"/>
    <w:rsid w:val="00953370"/>
    <w:rsid w:val="00953D9C"/>
    <w:rsid w:val="00960DF8"/>
    <w:rsid w:val="00963FE3"/>
    <w:rsid w:val="00975F28"/>
    <w:rsid w:val="00976C04"/>
    <w:rsid w:val="00993A48"/>
    <w:rsid w:val="009A2037"/>
    <w:rsid w:val="009A25B7"/>
    <w:rsid w:val="009B0D96"/>
    <w:rsid w:val="009B146A"/>
    <w:rsid w:val="009B416C"/>
    <w:rsid w:val="009B45D2"/>
    <w:rsid w:val="009C3EAA"/>
    <w:rsid w:val="009D072E"/>
    <w:rsid w:val="009D5297"/>
    <w:rsid w:val="009F175F"/>
    <w:rsid w:val="00A03CA9"/>
    <w:rsid w:val="00A1222F"/>
    <w:rsid w:val="00A144F5"/>
    <w:rsid w:val="00A227AC"/>
    <w:rsid w:val="00A24360"/>
    <w:rsid w:val="00A25138"/>
    <w:rsid w:val="00A26509"/>
    <w:rsid w:val="00A27A6B"/>
    <w:rsid w:val="00A41902"/>
    <w:rsid w:val="00A42FEA"/>
    <w:rsid w:val="00A45992"/>
    <w:rsid w:val="00A55549"/>
    <w:rsid w:val="00A5678A"/>
    <w:rsid w:val="00A61328"/>
    <w:rsid w:val="00A62586"/>
    <w:rsid w:val="00A64B39"/>
    <w:rsid w:val="00A64CF8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D07DB"/>
    <w:rsid w:val="00AD2C62"/>
    <w:rsid w:val="00AD40A1"/>
    <w:rsid w:val="00AE401C"/>
    <w:rsid w:val="00AE6632"/>
    <w:rsid w:val="00AF5A09"/>
    <w:rsid w:val="00B03359"/>
    <w:rsid w:val="00B048BF"/>
    <w:rsid w:val="00B05751"/>
    <w:rsid w:val="00B10665"/>
    <w:rsid w:val="00B13F5D"/>
    <w:rsid w:val="00B17F59"/>
    <w:rsid w:val="00B30FA2"/>
    <w:rsid w:val="00B460CA"/>
    <w:rsid w:val="00B5056D"/>
    <w:rsid w:val="00B606DB"/>
    <w:rsid w:val="00B61692"/>
    <w:rsid w:val="00B623AB"/>
    <w:rsid w:val="00B63106"/>
    <w:rsid w:val="00B64C53"/>
    <w:rsid w:val="00B66F8E"/>
    <w:rsid w:val="00B71789"/>
    <w:rsid w:val="00B71B8D"/>
    <w:rsid w:val="00B74043"/>
    <w:rsid w:val="00B81AF3"/>
    <w:rsid w:val="00B81B9C"/>
    <w:rsid w:val="00B868EF"/>
    <w:rsid w:val="00B86C45"/>
    <w:rsid w:val="00B90713"/>
    <w:rsid w:val="00B9675A"/>
    <w:rsid w:val="00BA212A"/>
    <w:rsid w:val="00BA29C7"/>
    <w:rsid w:val="00BA4199"/>
    <w:rsid w:val="00BA47C7"/>
    <w:rsid w:val="00BA68A8"/>
    <w:rsid w:val="00BB3E06"/>
    <w:rsid w:val="00BB5F07"/>
    <w:rsid w:val="00BC19BD"/>
    <w:rsid w:val="00BC698C"/>
    <w:rsid w:val="00BD2AF0"/>
    <w:rsid w:val="00BD7101"/>
    <w:rsid w:val="00BE0F70"/>
    <w:rsid w:val="00BE38FD"/>
    <w:rsid w:val="00BE533B"/>
    <w:rsid w:val="00BF1E45"/>
    <w:rsid w:val="00BF3C87"/>
    <w:rsid w:val="00C07D78"/>
    <w:rsid w:val="00C10493"/>
    <w:rsid w:val="00C11EE3"/>
    <w:rsid w:val="00C13321"/>
    <w:rsid w:val="00C14111"/>
    <w:rsid w:val="00C147A7"/>
    <w:rsid w:val="00C20001"/>
    <w:rsid w:val="00C21251"/>
    <w:rsid w:val="00C34BD1"/>
    <w:rsid w:val="00C41178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4F1A"/>
    <w:rsid w:val="00CD5F23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15A94"/>
    <w:rsid w:val="00D23191"/>
    <w:rsid w:val="00D24173"/>
    <w:rsid w:val="00D26228"/>
    <w:rsid w:val="00D34231"/>
    <w:rsid w:val="00D44ED1"/>
    <w:rsid w:val="00D617EA"/>
    <w:rsid w:val="00D64CEC"/>
    <w:rsid w:val="00D705F4"/>
    <w:rsid w:val="00D76396"/>
    <w:rsid w:val="00D90A2E"/>
    <w:rsid w:val="00DA0B7E"/>
    <w:rsid w:val="00DC6992"/>
    <w:rsid w:val="00DC776C"/>
    <w:rsid w:val="00DD0D94"/>
    <w:rsid w:val="00DE218E"/>
    <w:rsid w:val="00DE643A"/>
    <w:rsid w:val="00DE715C"/>
    <w:rsid w:val="00DF192F"/>
    <w:rsid w:val="00DF1A1F"/>
    <w:rsid w:val="00DF20EA"/>
    <w:rsid w:val="00E00F43"/>
    <w:rsid w:val="00E134B0"/>
    <w:rsid w:val="00E13944"/>
    <w:rsid w:val="00E2571E"/>
    <w:rsid w:val="00E3335D"/>
    <w:rsid w:val="00E337D0"/>
    <w:rsid w:val="00E41927"/>
    <w:rsid w:val="00E4222E"/>
    <w:rsid w:val="00E467FE"/>
    <w:rsid w:val="00E5003D"/>
    <w:rsid w:val="00E51ADE"/>
    <w:rsid w:val="00E5285D"/>
    <w:rsid w:val="00E55C42"/>
    <w:rsid w:val="00E632A3"/>
    <w:rsid w:val="00E7413F"/>
    <w:rsid w:val="00E77A93"/>
    <w:rsid w:val="00E80253"/>
    <w:rsid w:val="00E81D04"/>
    <w:rsid w:val="00E91E75"/>
    <w:rsid w:val="00E96595"/>
    <w:rsid w:val="00E96FF9"/>
    <w:rsid w:val="00EA5CCA"/>
    <w:rsid w:val="00EB1661"/>
    <w:rsid w:val="00EB220C"/>
    <w:rsid w:val="00EC2543"/>
    <w:rsid w:val="00EC49EF"/>
    <w:rsid w:val="00ED0793"/>
    <w:rsid w:val="00ED1910"/>
    <w:rsid w:val="00ED6763"/>
    <w:rsid w:val="00ED71A8"/>
    <w:rsid w:val="00EF4F5A"/>
    <w:rsid w:val="00F0626B"/>
    <w:rsid w:val="00F1453E"/>
    <w:rsid w:val="00F148B7"/>
    <w:rsid w:val="00F2005D"/>
    <w:rsid w:val="00F26696"/>
    <w:rsid w:val="00F30120"/>
    <w:rsid w:val="00F30E5A"/>
    <w:rsid w:val="00F42834"/>
    <w:rsid w:val="00F42A8D"/>
    <w:rsid w:val="00F54CF1"/>
    <w:rsid w:val="00F54F16"/>
    <w:rsid w:val="00F5586E"/>
    <w:rsid w:val="00F6477B"/>
    <w:rsid w:val="00F648E9"/>
    <w:rsid w:val="00F6664D"/>
    <w:rsid w:val="00F773CC"/>
    <w:rsid w:val="00F840D5"/>
    <w:rsid w:val="00F85CC0"/>
    <w:rsid w:val="00F87C77"/>
    <w:rsid w:val="00F909E8"/>
    <w:rsid w:val="00F97007"/>
    <w:rsid w:val="00F971DC"/>
    <w:rsid w:val="00FA1A27"/>
    <w:rsid w:val="00FA3DB6"/>
    <w:rsid w:val="00FC7EC3"/>
    <w:rsid w:val="00FD2736"/>
    <w:rsid w:val="00FD558E"/>
    <w:rsid w:val="00FE0735"/>
    <w:rsid w:val="00FE1D81"/>
    <w:rsid w:val="00FE1FAB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uiPriority w:val="22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profile/571469444057" TargetMode="External"/><Relationship Id="rId21" Type="http://schemas.openxmlformats.org/officeDocument/2006/relationships/hyperlink" Target="https://vk.com/bibliososva" TargetMode="External"/><Relationship Id="rId42" Type="http://schemas.openxmlformats.org/officeDocument/2006/relationships/hyperlink" Target="https://vk.com/public118845069" TargetMode="External"/><Relationship Id="rId63" Type="http://schemas.openxmlformats.org/officeDocument/2006/relationships/hyperlink" Target="https://vk.com/club93816971" TargetMode="External"/><Relationship Id="rId84" Type="http://schemas.openxmlformats.org/officeDocument/2006/relationships/hyperlink" Target="https://vk.com/filialotraddk" TargetMode="External"/><Relationship Id="rId138" Type="http://schemas.openxmlformats.org/officeDocument/2006/relationships/hyperlink" Target="https://ok.ru/profile/576563678415" TargetMode="External"/><Relationship Id="rId159" Type="http://schemas.openxmlformats.org/officeDocument/2006/relationships/hyperlink" Target="https://ok.ru/profile/576563678415" TargetMode="External"/><Relationship Id="rId107" Type="http://schemas.openxmlformats.org/officeDocument/2006/relationships/hyperlink" Target="https://ok.ru/profile/571469444057" TargetMode="External"/><Relationship Id="rId11" Type="http://schemas.openxmlformats.org/officeDocument/2006/relationships/hyperlink" Target="https://ok.ru/clubrksk" TargetMode="External"/><Relationship Id="rId32" Type="http://schemas.openxmlformats.org/officeDocument/2006/relationships/hyperlink" Target="https://vk.com/bibliososva" TargetMode="External"/><Relationship Id="rId53" Type="http://schemas.openxmlformats.org/officeDocument/2006/relationships/hyperlink" Target="https://vk.com/public118845069" TargetMode="External"/><Relationship Id="rId74" Type="http://schemas.openxmlformats.org/officeDocument/2006/relationships/hyperlink" Target="https://vk.com/filialotraddk" TargetMode="External"/><Relationship Id="rId128" Type="http://schemas.openxmlformats.org/officeDocument/2006/relationships/hyperlink" Target="https://ok.ru/profile/571469444057" TargetMode="External"/><Relationship Id="rId149" Type="http://schemas.openxmlformats.org/officeDocument/2006/relationships/hyperlink" Target="https://ok.ru/profile/576563678415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vk.com/id590068859" TargetMode="External"/><Relationship Id="rId160" Type="http://schemas.openxmlformats.org/officeDocument/2006/relationships/hyperlink" Target="https://ok.ru/profile/576563678415" TargetMode="External"/><Relationship Id="rId22" Type="http://schemas.openxmlformats.org/officeDocument/2006/relationships/hyperlink" Target="https://vk.com/bibliososva" TargetMode="External"/><Relationship Id="rId43" Type="http://schemas.openxmlformats.org/officeDocument/2006/relationships/hyperlink" Target="https://vk.com/public118845069" TargetMode="External"/><Relationship Id="rId64" Type="http://schemas.openxmlformats.org/officeDocument/2006/relationships/hyperlink" Target="https://vk.com/club93816971" TargetMode="External"/><Relationship Id="rId118" Type="http://schemas.openxmlformats.org/officeDocument/2006/relationships/hyperlink" Target="https://ok.ru/profile/571469444057" TargetMode="External"/><Relationship Id="rId139" Type="http://schemas.openxmlformats.org/officeDocument/2006/relationships/hyperlink" Target="https://ok.ru/profile/576563678415" TargetMode="External"/><Relationship Id="rId85" Type="http://schemas.openxmlformats.org/officeDocument/2006/relationships/hyperlink" Target="https://vk.com/id591726993" TargetMode="External"/><Relationship Id="rId150" Type="http://schemas.openxmlformats.org/officeDocument/2006/relationships/hyperlink" Target="https://ok.ru/profile/576563678415" TargetMode="External"/><Relationship Id="rId12" Type="http://schemas.openxmlformats.org/officeDocument/2006/relationships/hyperlink" Target="https://ok.ru/clubrksk" TargetMode="External"/><Relationship Id="rId17" Type="http://schemas.openxmlformats.org/officeDocument/2006/relationships/hyperlink" Target="https://ok.ru/clubrksk" TargetMode="External"/><Relationship Id="rId33" Type="http://schemas.openxmlformats.org/officeDocument/2006/relationships/hyperlink" Target="https://vk.com/bibliososva" TargetMode="External"/><Relationship Id="rId38" Type="http://schemas.openxmlformats.org/officeDocument/2006/relationships/hyperlink" Target="https://vk.com/bibliososva" TargetMode="External"/><Relationship Id="rId59" Type="http://schemas.openxmlformats.org/officeDocument/2006/relationships/hyperlink" Target="https://vk.com/club93816971" TargetMode="External"/><Relationship Id="rId103" Type="http://schemas.openxmlformats.org/officeDocument/2006/relationships/hyperlink" Target="https://ok.ru/profile/589834633006" TargetMode="External"/><Relationship Id="rId108" Type="http://schemas.openxmlformats.org/officeDocument/2006/relationships/hyperlink" Target="https://ok.ru/profile/571469444057" TargetMode="External"/><Relationship Id="rId124" Type="http://schemas.openxmlformats.org/officeDocument/2006/relationships/hyperlink" Target="https://ok.ru/profile/571469444057" TargetMode="External"/><Relationship Id="rId129" Type="http://schemas.openxmlformats.org/officeDocument/2006/relationships/hyperlink" Target="https://ok.ru/profile/571469444057" TargetMode="External"/><Relationship Id="rId54" Type="http://schemas.openxmlformats.org/officeDocument/2006/relationships/hyperlink" Target="https://vk.com/public118845069" TargetMode="External"/><Relationship Id="rId70" Type="http://schemas.openxmlformats.org/officeDocument/2006/relationships/hyperlink" Target="https://vk.com/filialotraddk" TargetMode="External"/><Relationship Id="rId75" Type="http://schemas.openxmlformats.org/officeDocument/2006/relationships/hyperlink" Target="https://vk.com/filialotraddk" TargetMode="External"/><Relationship Id="rId91" Type="http://schemas.openxmlformats.org/officeDocument/2006/relationships/hyperlink" Target="https://vk.com/id591726993" TargetMode="External"/><Relationship Id="rId96" Type="http://schemas.openxmlformats.org/officeDocument/2006/relationships/hyperlink" Target="https://vk.com/id590068859" TargetMode="External"/><Relationship Id="rId140" Type="http://schemas.openxmlformats.org/officeDocument/2006/relationships/hyperlink" Target="https://ok.ru/profile/576563678415" TargetMode="External"/><Relationship Id="rId145" Type="http://schemas.openxmlformats.org/officeDocument/2006/relationships/hyperlink" Target="https://ok.ru/profile/576563678415" TargetMode="External"/><Relationship Id="rId161" Type="http://schemas.openxmlformats.org/officeDocument/2006/relationships/hyperlink" Target="https://ok.ru/profile/5765636784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vk.com/bibliososva" TargetMode="External"/><Relationship Id="rId28" Type="http://schemas.openxmlformats.org/officeDocument/2006/relationships/hyperlink" Target="https://vk.com/bibliososva" TargetMode="External"/><Relationship Id="rId49" Type="http://schemas.openxmlformats.org/officeDocument/2006/relationships/hyperlink" Target="https://vk.com/public118845069" TargetMode="External"/><Relationship Id="rId114" Type="http://schemas.openxmlformats.org/officeDocument/2006/relationships/hyperlink" Target="https://ok.ru/profile/571469444057" TargetMode="External"/><Relationship Id="rId119" Type="http://schemas.openxmlformats.org/officeDocument/2006/relationships/hyperlink" Target="https://ok.ru/profile/571469444057" TargetMode="External"/><Relationship Id="rId44" Type="http://schemas.openxmlformats.org/officeDocument/2006/relationships/hyperlink" Target="https://vk.com/public118845069" TargetMode="External"/><Relationship Id="rId60" Type="http://schemas.openxmlformats.org/officeDocument/2006/relationships/hyperlink" Target="https://vk.com/club93816971" TargetMode="External"/><Relationship Id="rId65" Type="http://schemas.openxmlformats.org/officeDocument/2006/relationships/hyperlink" Target="https://vk.com/club93816971" TargetMode="External"/><Relationship Id="rId81" Type="http://schemas.openxmlformats.org/officeDocument/2006/relationships/hyperlink" Target="https://vk.com/filialotraddk" TargetMode="External"/><Relationship Id="rId86" Type="http://schemas.openxmlformats.org/officeDocument/2006/relationships/hyperlink" Target="https://vk.com/id591726993" TargetMode="External"/><Relationship Id="rId130" Type="http://schemas.openxmlformats.org/officeDocument/2006/relationships/hyperlink" Target="https://ok.ru/profile/571469444057" TargetMode="External"/><Relationship Id="rId135" Type="http://schemas.openxmlformats.org/officeDocument/2006/relationships/hyperlink" Target="https://ok.ru/profile/576563678415" TargetMode="External"/><Relationship Id="rId151" Type="http://schemas.openxmlformats.org/officeDocument/2006/relationships/hyperlink" Target="https://ok.ru/profile/576563678415" TargetMode="External"/><Relationship Id="rId156" Type="http://schemas.openxmlformats.org/officeDocument/2006/relationships/hyperlink" Target="https://ok.ru/profile/576563678415" TargetMode="External"/><Relationship Id="rId13" Type="http://schemas.openxmlformats.org/officeDocument/2006/relationships/hyperlink" Target="https://ok.ru/clubrksk" TargetMode="External"/><Relationship Id="rId18" Type="http://schemas.openxmlformats.org/officeDocument/2006/relationships/hyperlink" Target="https://ok.ru/clubrksk" TargetMode="External"/><Relationship Id="rId39" Type="http://schemas.openxmlformats.org/officeDocument/2006/relationships/hyperlink" Target="https://vk.com/bibliososva" TargetMode="External"/><Relationship Id="rId109" Type="http://schemas.openxmlformats.org/officeDocument/2006/relationships/hyperlink" Target="https://ok.ru/profile/571469444057" TargetMode="External"/><Relationship Id="rId34" Type="http://schemas.openxmlformats.org/officeDocument/2006/relationships/hyperlink" Target="https://vk.com/bibliososva" TargetMode="External"/><Relationship Id="rId50" Type="http://schemas.openxmlformats.org/officeDocument/2006/relationships/hyperlink" Target="https://vk.com/public118845069" TargetMode="External"/><Relationship Id="rId55" Type="http://schemas.openxmlformats.org/officeDocument/2006/relationships/hyperlink" Target="https://vk.com/public118845069" TargetMode="External"/><Relationship Id="rId76" Type="http://schemas.openxmlformats.org/officeDocument/2006/relationships/hyperlink" Target="https://vk.com/filialotraddk" TargetMode="External"/><Relationship Id="rId97" Type="http://schemas.openxmlformats.org/officeDocument/2006/relationships/hyperlink" Target="https://vk.com/id590068859" TargetMode="External"/><Relationship Id="rId104" Type="http://schemas.openxmlformats.org/officeDocument/2006/relationships/hyperlink" Target="https://ok.ru/profile/571469444057" TargetMode="External"/><Relationship Id="rId120" Type="http://schemas.openxmlformats.org/officeDocument/2006/relationships/hyperlink" Target="https://ok.ru/profile/571469444057" TargetMode="External"/><Relationship Id="rId125" Type="http://schemas.openxmlformats.org/officeDocument/2006/relationships/hyperlink" Target="https://ok.ru/profile/571469444057" TargetMode="External"/><Relationship Id="rId141" Type="http://schemas.openxmlformats.org/officeDocument/2006/relationships/hyperlink" Target="https://ok.ru/profile/576563678415" TargetMode="External"/><Relationship Id="rId146" Type="http://schemas.openxmlformats.org/officeDocument/2006/relationships/hyperlink" Target="https://ok.ru/profile/576563678415" TargetMode="External"/><Relationship Id="rId7" Type="http://schemas.openxmlformats.org/officeDocument/2006/relationships/hyperlink" Target="https://ok.ru/clubrksk" TargetMode="External"/><Relationship Id="rId71" Type="http://schemas.openxmlformats.org/officeDocument/2006/relationships/hyperlink" Target="https://vk.com/filialotraddk" TargetMode="External"/><Relationship Id="rId92" Type="http://schemas.openxmlformats.org/officeDocument/2006/relationships/hyperlink" Target="https://vk.com/id591726993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vk.com/bibliososva" TargetMode="External"/><Relationship Id="rId24" Type="http://schemas.openxmlformats.org/officeDocument/2006/relationships/hyperlink" Target="https://vk.com/bibliososva" TargetMode="External"/><Relationship Id="rId40" Type="http://schemas.openxmlformats.org/officeDocument/2006/relationships/hyperlink" Target="https://vk.com/bibliososva" TargetMode="External"/><Relationship Id="rId45" Type="http://schemas.openxmlformats.org/officeDocument/2006/relationships/hyperlink" Target="https://vk.com/public118845069" TargetMode="External"/><Relationship Id="rId66" Type="http://schemas.openxmlformats.org/officeDocument/2006/relationships/hyperlink" Target="https://vk.com/club93816971" TargetMode="External"/><Relationship Id="rId87" Type="http://schemas.openxmlformats.org/officeDocument/2006/relationships/hyperlink" Target="https://vk.com/id591726993" TargetMode="External"/><Relationship Id="rId110" Type="http://schemas.openxmlformats.org/officeDocument/2006/relationships/hyperlink" Target="https://ok.ru/profile/571469444057" TargetMode="External"/><Relationship Id="rId115" Type="http://schemas.openxmlformats.org/officeDocument/2006/relationships/hyperlink" Target="https://ok.ru/profile/571469444057" TargetMode="External"/><Relationship Id="rId131" Type="http://schemas.openxmlformats.org/officeDocument/2006/relationships/hyperlink" Target="https://ok.ru/profile/571469444057" TargetMode="External"/><Relationship Id="rId136" Type="http://schemas.openxmlformats.org/officeDocument/2006/relationships/hyperlink" Target="https://ok.ru/profile/576563678415" TargetMode="External"/><Relationship Id="rId157" Type="http://schemas.openxmlformats.org/officeDocument/2006/relationships/hyperlink" Target="https://ok.ru/profile/576563678415" TargetMode="External"/><Relationship Id="rId61" Type="http://schemas.openxmlformats.org/officeDocument/2006/relationships/hyperlink" Target="https://vk.com/club93816971" TargetMode="External"/><Relationship Id="rId82" Type="http://schemas.openxmlformats.org/officeDocument/2006/relationships/hyperlink" Target="https://vk.com/filialotraddk" TargetMode="External"/><Relationship Id="rId152" Type="http://schemas.openxmlformats.org/officeDocument/2006/relationships/hyperlink" Target="https://ok.ru/profile/576563678415" TargetMode="External"/><Relationship Id="rId19" Type="http://schemas.openxmlformats.org/officeDocument/2006/relationships/hyperlink" Target="https://ok.ru/clubrksk" TargetMode="External"/><Relationship Id="rId14" Type="http://schemas.openxmlformats.org/officeDocument/2006/relationships/hyperlink" Target="https://ok.ru/clubrksk" TargetMode="External"/><Relationship Id="rId30" Type="http://schemas.openxmlformats.org/officeDocument/2006/relationships/hyperlink" Target="https://vk.com/bibliososva" TargetMode="External"/><Relationship Id="rId35" Type="http://schemas.openxmlformats.org/officeDocument/2006/relationships/hyperlink" Target="https://vk.com/bibliososva" TargetMode="External"/><Relationship Id="rId56" Type="http://schemas.openxmlformats.org/officeDocument/2006/relationships/hyperlink" Target="https://vk.com/club93816971" TargetMode="External"/><Relationship Id="rId77" Type="http://schemas.openxmlformats.org/officeDocument/2006/relationships/hyperlink" Target="https://vk.com/filialotraddk" TargetMode="External"/><Relationship Id="rId100" Type="http://schemas.openxmlformats.org/officeDocument/2006/relationships/hyperlink" Target="https://ok.ru/profile/589834633006" TargetMode="External"/><Relationship Id="rId105" Type="http://schemas.openxmlformats.org/officeDocument/2006/relationships/hyperlink" Target="https://ok.ru/profile/571469444057" TargetMode="External"/><Relationship Id="rId126" Type="http://schemas.openxmlformats.org/officeDocument/2006/relationships/hyperlink" Target="https://ok.ru/profile/571469444057" TargetMode="External"/><Relationship Id="rId147" Type="http://schemas.openxmlformats.org/officeDocument/2006/relationships/hyperlink" Target="https://ok.ru/profile/576563678415" TargetMode="External"/><Relationship Id="rId8" Type="http://schemas.openxmlformats.org/officeDocument/2006/relationships/hyperlink" Target="https://ok.ru/clubrksk" TargetMode="External"/><Relationship Id="rId51" Type="http://schemas.openxmlformats.org/officeDocument/2006/relationships/hyperlink" Target="https://vk.com/public118845069" TargetMode="External"/><Relationship Id="rId72" Type="http://schemas.openxmlformats.org/officeDocument/2006/relationships/hyperlink" Target="https://vk.com/filialotraddk" TargetMode="External"/><Relationship Id="rId93" Type="http://schemas.openxmlformats.org/officeDocument/2006/relationships/hyperlink" Target="https://vk.com/id590068859" TargetMode="External"/><Relationship Id="rId98" Type="http://schemas.openxmlformats.org/officeDocument/2006/relationships/hyperlink" Target="https://vk.com/id590068859" TargetMode="External"/><Relationship Id="rId121" Type="http://schemas.openxmlformats.org/officeDocument/2006/relationships/hyperlink" Target="https://ok.ru/profile/571469444057" TargetMode="External"/><Relationship Id="rId142" Type="http://schemas.openxmlformats.org/officeDocument/2006/relationships/hyperlink" Target="https://ok.ru/profile/576563678415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vk.com/bibliososva" TargetMode="External"/><Relationship Id="rId46" Type="http://schemas.openxmlformats.org/officeDocument/2006/relationships/hyperlink" Target="https://vk.com/public118845069" TargetMode="External"/><Relationship Id="rId67" Type="http://schemas.openxmlformats.org/officeDocument/2006/relationships/hyperlink" Target="https://vk.com/filialotraddk" TargetMode="External"/><Relationship Id="rId116" Type="http://schemas.openxmlformats.org/officeDocument/2006/relationships/hyperlink" Target="https://ok.ru/profile/571469444057" TargetMode="External"/><Relationship Id="rId137" Type="http://schemas.openxmlformats.org/officeDocument/2006/relationships/hyperlink" Target="https://ok.ru/profile/576563678415" TargetMode="External"/><Relationship Id="rId158" Type="http://schemas.openxmlformats.org/officeDocument/2006/relationships/hyperlink" Target="https://ok.ru/profile/576563678415" TargetMode="External"/><Relationship Id="rId20" Type="http://schemas.openxmlformats.org/officeDocument/2006/relationships/hyperlink" Target="https://vk.com/bibliososva" TargetMode="External"/><Relationship Id="rId41" Type="http://schemas.openxmlformats.org/officeDocument/2006/relationships/hyperlink" Target="https://vk.com/bibliososva" TargetMode="External"/><Relationship Id="rId62" Type="http://schemas.openxmlformats.org/officeDocument/2006/relationships/hyperlink" Target="https://vk.com/club93816971" TargetMode="External"/><Relationship Id="rId83" Type="http://schemas.openxmlformats.org/officeDocument/2006/relationships/hyperlink" Target="https://vk.com/filialotraddk" TargetMode="External"/><Relationship Id="rId88" Type="http://schemas.openxmlformats.org/officeDocument/2006/relationships/hyperlink" Target="https://vk.com/id591726993" TargetMode="External"/><Relationship Id="rId111" Type="http://schemas.openxmlformats.org/officeDocument/2006/relationships/hyperlink" Target="https://ok.ru/profile/571469444057" TargetMode="External"/><Relationship Id="rId132" Type="http://schemas.openxmlformats.org/officeDocument/2006/relationships/hyperlink" Target="https://ok.ru/profile/571469444057" TargetMode="External"/><Relationship Id="rId153" Type="http://schemas.openxmlformats.org/officeDocument/2006/relationships/hyperlink" Target="https://ok.ru/profile/576563678415" TargetMode="External"/><Relationship Id="rId15" Type="http://schemas.openxmlformats.org/officeDocument/2006/relationships/hyperlink" Target="https://ok.ru/clubrksk" TargetMode="External"/><Relationship Id="rId36" Type="http://schemas.openxmlformats.org/officeDocument/2006/relationships/hyperlink" Target="https://vk.com/bibliososva" TargetMode="External"/><Relationship Id="rId57" Type="http://schemas.openxmlformats.org/officeDocument/2006/relationships/hyperlink" Target="https://vk.com/club93816971" TargetMode="External"/><Relationship Id="rId106" Type="http://schemas.openxmlformats.org/officeDocument/2006/relationships/hyperlink" Target="https://ok.ru/profile/571469444057" TargetMode="External"/><Relationship Id="rId127" Type="http://schemas.openxmlformats.org/officeDocument/2006/relationships/hyperlink" Target="https://ok.ru/profile/571469444057" TargetMode="External"/><Relationship Id="rId10" Type="http://schemas.openxmlformats.org/officeDocument/2006/relationships/hyperlink" Target="https://ok.ru/clubrksk" TargetMode="External"/><Relationship Id="rId31" Type="http://schemas.openxmlformats.org/officeDocument/2006/relationships/hyperlink" Target="https://vk.com/bibliososva" TargetMode="External"/><Relationship Id="rId52" Type="http://schemas.openxmlformats.org/officeDocument/2006/relationships/hyperlink" Target="https://vk.com/public118845069" TargetMode="External"/><Relationship Id="rId73" Type="http://schemas.openxmlformats.org/officeDocument/2006/relationships/hyperlink" Target="https://vk.com/filialotraddk" TargetMode="External"/><Relationship Id="rId78" Type="http://schemas.openxmlformats.org/officeDocument/2006/relationships/hyperlink" Target="https://vk.com/filialotraddk" TargetMode="External"/><Relationship Id="rId94" Type="http://schemas.openxmlformats.org/officeDocument/2006/relationships/hyperlink" Target="https://vk.com/id590068859" TargetMode="External"/><Relationship Id="rId99" Type="http://schemas.openxmlformats.org/officeDocument/2006/relationships/hyperlink" Target="https://ok.ru/profile/589834633006" TargetMode="External"/><Relationship Id="rId101" Type="http://schemas.openxmlformats.org/officeDocument/2006/relationships/hyperlink" Target="https://ok.ru/profile/589834633006" TargetMode="External"/><Relationship Id="rId122" Type="http://schemas.openxmlformats.org/officeDocument/2006/relationships/hyperlink" Target="https://ok.ru/profile/571469444057" TargetMode="External"/><Relationship Id="rId143" Type="http://schemas.openxmlformats.org/officeDocument/2006/relationships/hyperlink" Target="https://ok.ru/profile/576563678415" TargetMode="External"/><Relationship Id="rId148" Type="http://schemas.openxmlformats.org/officeDocument/2006/relationships/hyperlink" Target="https://ok.ru/profile/5765636784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clubrksk" TargetMode="External"/><Relationship Id="rId26" Type="http://schemas.openxmlformats.org/officeDocument/2006/relationships/hyperlink" Target="https://vk.com/bibliososva" TargetMode="External"/><Relationship Id="rId47" Type="http://schemas.openxmlformats.org/officeDocument/2006/relationships/hyperlink" Target="https://vk.com/public118845069" TargetMode="External"/><Relationship Id="rId68" Type="http://schemas.openxmlformats.org/officeDocument/2006/relationships/hyperlink" Target="https://vk.com/filialotraddk" TargetMode="External"/><Relationship Id="rId89" Type="http://schemas.openxmlformats.org/officeDocument/2006/relationships/hyperlink" Target="https://vk.com/id591726993" TargetMode="External"/><Relationship Id="rId112" Type="http://schemas.openxmlformats.org/officeDocument/2006/relationships/hyperlink" Target="https://ok.ru/profile/571469444057" TargetMode="External"/><Relationship Id="rId133" Type="http://schemas.openxmlformats.org/officeDocument/2006/relationships/hyperlink" Target="https://ok.ru/profile/576563678415" TargetMode="External"/><Relationship Id="rId154" Type="http://schemas.openxmlformats.org/officeDocument/2006/relationships/hyperlink" Target="https://ok.ru/profile/576563678415" TargetMode="External"/><Relationship Id="rId16" Type="http://schemas.openxmlformats.org/officeDocument/2006/relationships/hyperlink" Target="https://ok.ru/clubrksk" TargetMode="External"/><Relationship Id="rId37" Type="http://schemas.openxmlformats.org/officeDocument/2006/relationships/hyperlink" Target="https://vk.com/bibliososva" TargetMode="External"/><Relationship Id="rId58" Type="http://schemas.openxmlformats.org/officeDocument/2006/relationships/hyperlink" Target="https://vk.com/club93816971" TargetMode="External"/><Relationship Id="rId79" Type="http://schemas.openxmlformats.org/officeDocument/2006/relationships/hyperlink" Target="https://vk.com/filialotraddk" TargetMode="External"/><Relationship Id="rId102" Type="http://schemas.openxmlformats.org/officeDocument/2006/relationships/hyperlink" Target="https://ok.ru/profile/589834633006" TargetMode="External"/><Relationship Id="rId123" Type="http://schemas.openxmlformats.org/officeDocument/2006/relationships/hyperlink" Target="https://ok.ru/profile/571469444057" TargetMode="External"/><Relationship Id="rId144" Type="http://schemas.openxmlformats.org/officeDocument/2006/relationships/hyperlink" Target="https://ok.ru/profile/576563678415" TargetMode="External"/><Relationship Id="rId90" Type="http://schemas.openxmlformats.org/officeDocument/2006/relationships/hyperlink" Target="https://vk.com/id591726993" TargetMode="External"/><Relationship Id="rId27" Type="http://schemas.openxmlformats.org/officeDocument/2006/relationships/hyperlink" Target="https://vk.com/bibliososva" TargetMode="External"/><Relationship Id="rId48" Type="http://schemas.openxmlformats.org/officeDocument/2006/relationships/hyperlink" Target="https://vk.com/public118845069" TargetMode="External"/><Relationship Id="rId69" Type="http://schemas.openxmlformats.org/officeDocument/2006/relationships/hyperlink" Target="https://vk.com/filialotraddk" TargetMode="External"/><Relationship Id="rId113" Type="http://schemas.openxmlformats.org/officeDocument/2006/relationships/hyperlink" Target="https://ok.ru/profile/571469444057" TargetMode="External"/><Relationship Id="rId134" Type="http://schemas.openxmlformats.org/officeDocument/2006/relationships/hyperlink" Target="https://ok.ru/profile/576563678415" TargetMode="External"/><Relationship Id="rId80" Type="http://schemas.openxmlformats.org/officeDocument/2006/relationships/hyperlink" Target="https://vk.com/filialotraddk" TargetMode="External"/><Relationship Id="rId155" Type="http://schemas.openxmlformats.org/officeDocument/2006/relationships/hyperlink" Target="https://ok.ru/profile/576563678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E104-0D94-47EA-90B2-48BD4B1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6372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08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МБУК_КДЦ_СГО</cp:lastModifiedBy>
  <cp:revision>20</cp:revision>
  <cp:lastPrinted>2020-05-28T04:26:00Z</cp:lastPrinted>
  <dcterms:created xsi:type="dcterms:W3CDTF">2020-02-28T11:05:00Z</dcterms:created>
  <dcterms:modified xsi:type="dcterms:W3CDTF">2020-06-01T09:29:00Z</dcterms:modified>
</cp:coreProperties>
</file>